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A0AA7" w14:textId="2E1A1AB8" w:rsidR="00D37CAA" w:rsidRPr="005F13F2" w:rsidRDefault="00D37CAA" w:rsidP="00BB38F8">
      <w:pPr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eastAsia="hr-HR"/>
        </w:rPr>
      </w:pPr>
      <w:bookmarkStart w:id="0" w:name="_GoBack"/>
      <w:bookmarkEnd w:id="0"/>
      <w:r w:rsidRPr="005F13F2">
        <w:rPr>
          <w:rFonts w:asciiTheme="minorHAnsi" w:eastAsia="Times New Roman" w:hAnsiTheme="minorHAnsi" w:cstheme="minorHAnsi"/>
          <w:szCs w:val="24"/>
          <w:lang w:eastAsia="hr-HR"/>
        </w:rPr>
        <w:t xml:space="preserve">     </w:t>
      </w:r>
    </w:p>
    <w:p w14:paraId="66040D48" w14:textId="4D48D133" w:rsidR="003C4770" w:rsidRPr="005F13F2" w:rsidRDefault="008A768C" w:rsidP="00914D08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Na temelju članka 33</w:t>
      </w:r>
      <w:r w:rsidR="003C4770" w:rsidRPr="005F13F2">
        <w:rPr>
          <w:rFonts w:asciiTheme="minorHAnsi" w:hAnsiTheme="minorHAnsi" w:cstheme="minorHAnsi"/>
          <w:szCs w:val="24"/>
        </w:rPr>
        <w:t xml:space="preserve">. </w:t>
      </w:r>
      <w:r>
        <w:rPr>
          <w:rFonts w:asciiTheme="minorHAnsi" w:hAnsiTheme="minorHAnsi" w:cstheme="minorHAnsi"/>
          <w:szCs w:val="24"/>
        </w:rPr>
        <w:t>i članka 35</w:t>
      </w:r>
      <w:r w:rsidR="00BB4AE5">
        <w:rPr>
          <w:rFonts w:asciiTheme="minorHAnsi" w:hAnsiTheme="minorHAnsi" w:cstheme="minorHAnsi"/>
          <w:szCs w:val="24"/>
        </w:rPr>
        <w:t xml:space="preserve">. </w:t>
      </w:r>
      <w:r w:rsidR="003C4770" w:rsidRPr="005F13F2">
        <w:rPr>
          <w:rFonts w:asciiTheme="minorHAnsi" w:hAnsiTheme="minorHAnsi" w:cstheme="minorHAnsi"/>
          <w:szCs w:val="24"/>
        </w:rPr>
        <w:t xml:space="preserve">Zakona o lokalnoj i područnoj (regionalnoj) samoupravi ("Narodne novine" broj: </w:t>
      </w:r>
      <w:r w:rsidR="00BB4AE5" w:rsidRPr="002D27D2">
        <w:rPr>
          <w:rFonts w:ascii="Calibri" w:hAnsi="Calibri"/>
          <w:szCs w:val="24"/>
        </w:rPr>
        <w:t>33/01, 60/01, 129/05, 109/07, 125/08, 36/09, 150/11, 144/12, 19/13, 137/15, 123/17, 98/19</w:t>
      </w:r>
      <w:r w:rsidR="00BB4AE5">
        <w:rPr>
          <w:rFonts w:ascii="Calibri" w:hAnsi="Calibri"/>
          <w:szCs w:val="24"/>
        </w:rPr>
        <w:t xml:space="preserve"> i 144/20</w:t>
      </w:r>
      <w:r w:rsidR="0070319C" w:rsidRPr="005F13F2">
        <w:rPr>
          <w:rFonts w:asciiTheme="minorHAnsi" w:hAnsiTheme="minorHAnsi" w:cstheme="minorHAnsi"/>
          <w:szCs w:val="24"/>
        </w:rPr>
        <w:t>) i članka 34</w:t>
      </w:r>
      <w:r w:rsidR="003C4770" w:rsidRPr="005F13F2">
        <w:rPr>
          <w:rFonts w:asciiTheme="minorHAnsi" w:hAnsiTheme="minorHAnsi" w:cstheme="minorHAnsi"/>
          <w:szCs w:val="24"/>
        </w:rPr>
        <w:t>. Statuta („Službene n</w:t>
      </w:r>
      <w:r w:rsidR="0070319C" w:rsidRPr="005F13F2">
        <w:rPr>
          <w:rFonts w:asciiTheme="minorHAnsi" w:hAnsiTheme="minorHAnsi" w:cstheme="minorHAnsi"/>
          <w:szCs w:val="24"/>
        </w:rPr>
        <w:t>ovine Općine Viškovo“ broj: 3/18</w:t>
      </w:r>
      <w:r w:rsidR="00A2613E" w:rsidRPr="005F13F2">
        <w:rPr>
          <w:rFonts w:asciiTheme="minorHAnsi" w:hAnsiTheme="minorHAnsi" w:cstheme="minorHAnsi"/>
          <w:szCs w:val="24"/>
        </w:rPr>
        <w:t xml:space="preserve"> i 2/20</w:t>
      </w:r>
      <w:r w:rsidR="003C4770" w:rsidRPr="005F13F2">
        <w:rPr>
          <w:rFonts w:asciiTheme="minorHAnsi" w:hAnsiTheme="minorHAnsi" w:cstheme="minorHAnsi"/>
          <w:szCs w:val="24"/>
        </w:rPr>
        <w:t>) Općins</w:t>
      </w:r>
      <w:r w:rsidR="00BB4AE5">
        <w:rPr>
          <w:rFonts w:asciiTheme="minorHAnsi" w:hAnsiTheme="minorHAnsi" w:cstheme="minorHAnsi"/>
          <w:szCs w:val="24"/>
        </w:rPr>
        <w:t>ko vijeće Općine Viškovo, na ----</w:t>
      </w:r>
      <w:r w:rsidR="00847D82" w:rsidRPr="005F13F2">
        <w:rPr>
          <w:rFonts w:asciiTheme="minorHAnsi" w:hAnsiTheme="minorHAnsi" w:cstheme="minorHAnsi"/>
          <w:szCs w:val="24"/>
        </w:rPr>
        <w:t>. sjednici o</w:t>
      </w:r>
      <w:r w:rsidR="00BB4AE5">
        <w:rPr>
          <w:rFonts w:asciiTheme="minorHAnsi" w:hAnsiTheme="minorHAnsi" w:cstheme="minorHAnsi"/>
          <w:szCs w:val="24"/>
        </w:rPr>
        <w:t>držanoj ----. ----</w:t>
      </w:r>
      <w:r w:rsidR="00FA44CB">
        <w:rPr>
          <w:rFonts w:asciiTheme="minorHAnsi" w:hAnsiTheme="minorHAnsi" w:cstheme="minorHAnsi"/>
          <w:szCs w:val="24"/>
        </w:rPr>
        <w:t xml:space="preserve"> </w:t>
      </w:r>
      <w:r w:rsidR="00BB4AE5">
        <w:rPr>
          <w:rFonts w:asciiTheme="minorHAnsi" w:hAnsiTheme="minorHAnsi" w:cstheme="minorHAnsi"/>
          <w:szCs w:val="24"/>
        </w:rPr>
        <w:t>2021</w:t>
      </w:r>
      <w:r w:rsidR="003C4770" w:rsidRPr="005F13F2">
        <w:rPr>
          <w:rFonts w:asciiTheme="minorHAnsi" w:hAnsiTheme="minorHAnsi" w:cstheme="minorHAnsi"/>
          <w:szCs w:val="24"/>
        </w:rPr>
        <w:t>. godine donosi</w:t>
      </w:r>
    </w:p>
    <w:p w14:paraId="6BA5C535" w14:textId="77777777" w:rsidR="00FF5C0B" w:rsidRPr="005F13F2" w:rsidRDefault="00FF5C0B" w:rsidP="00FF5C0B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5F13F2">
        <w:rPr>
          <w:rFonts w:asciiTheme="minorHAnsi" w:hAnsiTheme="minorHAnsi" w:cstheme="minorHAnsi"/>
          <w:b/>
          <w:szCs w:val="24"/>
        </w:rPr>
        <w:t xml:space="preserve">ODLUKU </w:t>
      </w:r>
    </w:p>
    <w:p w14:paraId="6E32CA2E" w14:textId="02A54E58" w:rsidR="00FF5C0B" w:rsidRPr="005F13F2" w:rsidRDefault="00BB4AE5" w:rsidP="00FF5C0B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O 3</w:t>
      </w:r>
      <w:r w:rsidR="00FF5C0B" w:rsidRPr="005F13F2">
        <w:rPr>
          <w:rFonts w:asciiTheme="minorHAnsi" w:hAnsiTheme="minorHAnsi" w:cstheme="minorHAnsi"/>
          <w:b/>
          <w:szCs w:val="24"/>
        </w:rPr>
        <w:t xml:space="preserve">. IZMJENAMA I DOPUNAMA </w:t>
      </w:r>
    </w:p>
    <w:p w14:paraId="447E7054" w14:textId="2D8333F5" w:rsidR="00F4355D" w:rsidRPr="005F13F2" w:rsidRDefault="00F4355D" w:rsidP="00FF5C0B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5F13F2">
        <w:rPr>
          <w:rFonts w:asciiTheme="minorHAnsi" w:hAnsiTheme="minorHAnsi" w:cstheme="minorHAnsi"/>
          <w:b/>
          <w:szCs w:val="24"/>
        </w:rPr>
        <w:t>POSLOVNIK</w:t>
      </w:r>
      <w:r w:rsidR="00FF5C0B" w:rsidRPr="005F13F2">
        <w:rPr>
          <w:rFonts w:asciiTheme="minorHAnsi" w:hAnsiTheme="minorHAnsi" w:cstheme="minorHAnsi"/>
          <w:b/>
          <w:szCs w:val="24"/>
        </w:rPr>
        <w:t>A</w:t>
      </w:r>
      <w:r w:rsidRPr="005F13F2">
        <w:rPr>
          <w:rFonts w:asciiTheme="minorHAnsi" w:hAnsiTheme="minorHAnsi" w:cstheme="minorHAnsi"/>
          <w:b/>
          <w:szCs w:val="24"/>
        </w:rPr>
        <w:t xml:space="preserve"> O RADU OPĆ</w:t>
      </w:r>
      <w:r w:rsidR="008665A4" w:rsidRPr="005F13F2">
        <w:rPr>
          <w:rFonts w:asciiTheme="minorHAnsi" w:hAnsiTheme="minorHAnsi" w:cstheme="minorHAnsi"/>
          <w:b/>
          <w:szCs w:val="24"/>
        </w:rPr>
        <w:t xml:space="preserve">INSKOG VIJEĆA </w:t>
      </w:r>
      <w:r w:rsidR="007A6B4E" w:rsidRPr="005F13F2">
        <w:rPr>
          <w:rFonts w:asciiTheme="minorHAnsi" w:hAnsiTheme="minorHAnsi" w:cstheme="minorHAnsi"/>
          <w:b/>
          <w:szCs w:val="24"/>
        </w:rPr>
        <w:t>OPĆINE VIŠKOVO</w:t>
      </w:r>
    </w:p>
    <w:p w14:paraId="1861E116" w14:textId="77777777" w:rsidR="00BB315D" w:rsidRPr="005F13F2" w:rsidRDefault="00BB315D" w:rsidP="00F4355D">
      <w:pPr>
        <w:rPr>
          <w:rFonts w:asciiTheme="minorHAnsi" w:hAnsiTheme="minorHAnsi" w:cstheme="minorHAnsi"/>
          <w:szCs w:val="24"/>
        </w:rPr>
      </w:pPr>
    </w:p>
    <w:p w14:paraId="7E04BEF0" w14:textId="77777777" w:rsidR="00F4355D" w:rsidRPr="005F13F2" w:rsidRDefault="008665A4" w:rsidP="00971FAF">
      <w:pPr>
        <w:jc w:val="center"/>
        <w:rPr>
          <w:rFonts w:asciiTheme="minorHAnsi" w:hAnsiTheme="minorHAnsi" w:cstheme="minorHAnsi"/>
          <w:szCs w:val="24"/>
        </w:rPr>
      </w:pPr>
      <w:r w:rsidRPr="005F13F2">
        <w:rPr>
          <w:rFonts w:asciiTheme="minorHAnsi" w:hAnsiTheme="minorHAnsi" w:cstheme="minorHAnsi"/>
          <w:szCs w:val="24"/>
        </w:rPr>
        <w:t>Članak 1</w:t>
      </w:r>
      <w:r w:rsidR="000F0776" w:rsidRPr="005F13F2">
        <w:rPr>
          <w:rFonts w:asciiTheme="minorHAnsi" w:hAnsiTheme="minorHAnsi" w:cstheme="minorHAnsi"/>
          <w:szCs w:val="24"/>
        </w:rPr>
        <w:t>.</w:t>
      </w:r>
    </w:p>
    <w:p w14:paraId="6351B645" w14:textId="66797E05" w:rsidR="00BB4AE5" w:rsidRDefault="00FF5C0B" w:rsidP="00BE5FAE">
      <w:pPr>
        <w:spacing w:after="0"/>
        <w:jc w:val="both"/>
        <w:rPr>
          <w:rFonts w:asciiTheme="minorHAnsi" w:hAnsiTheme="minorHAnsi" w:cstheme="minorHAnsi"/>
          <w:szCs w:val="24"/>
        </w:rPr>
      </w:pPr>
      <w:r w:rsidRPr="005F13F2">
        <w:rPr>
          <w:rFonts w:asciiTheme="minorHAnsi" w:hAnsiTheme="minorHAnsi" w:cstheme="minorHAnsi"/>
          <w:szCs w:val="24"/>
        </w:rPr>
        <w:t>U Poslovniku o radu Općinskog vijeća Općine Viškovo („Službene novine Općine Viškovo“ broj 4/18</w:t>
      </w:r>
      <w:r w:rsidR="00BB4AE5">
        <w:rPr>
          <w:rFonts w:asciiTheme="minorHAnsi" w:hAnsiTheme="minorHAnsi" w:cstheme="minorHAnsi"/>
          <w:szCs w:val="24"/>
        </w:rPr>
        <w:t xml:space="preserve">., </w:t>
      </w:r>
      <w:r w:rsidR="00A2613E" w:rsidRPr="005F13F2">
        <w:rPr>
          <w:rFonts w:asciiTheme="minorHAnsi" w:hAnsiTheme="minorHAnsi" w:cstheme="minorHAnsi"/>
          <w:szCs w:val="24"/>
        </w:rPr>
        <w:t>2/20</w:t>
      </w:r>
      <w:r w:rsidR="00BB4AE5">
        <w:rPr>
          <w:rFonts w:asciiTheme="minorHAnsi" w:hAnsiTheme="minorHAnsi" w:cstheme="minorHAnsi"/>
          <w:szCs w:val="24"/>
        </w:rPr>
        <w:t>. i 4/20.</w:t>
      </w:r>
      <w:r w:rsidRPr="005F13F2">
        <w:rPr>
          <w:rFonts w:asciiTheme="minorHAnsi" w:hAnsiTheme="minorHAnsi" w:cstheme="minorHAnsi"/>
          <w:szCs w:val="24"/>
        </w:rPr>
        <w:t xml:space="preserve">) </w:t>
      </w:r>
      <w:r w:rsidR="00D30F30">
        <w:rPr>
          <w:rFonts w:asciiTheme="minorHAnsi" w:hAnsiTheme="minorHAnsi" w:cstheme="minorHAnsi"/>
          <w:szCs w:val="24"/>
        </w:rPr>
        <w:t>u članku 45</w:t>
      </w:r>
      <w:r w:rsidR="006C2094">
        <w:rPr>
          <w:rFonts w:asciiTheme="minorHAnsi" w:hAnsiTheme="minorHAnsi" w:cstheme="minorHAnsi"/>
          <w:szCs w:val="24"/>
        </w:rPr>
        <w:t>.</w:t>
      </w:r>
      <w:r w:rsidR="00D30F30">
        <w:rPr>
          <w:rFonts w:asciiTheme="minorHAnsi" w:hAnsiTheme="minorHAnsi" w:cstheme="minorHAnsi"/>
          <w:szCs w:val="24"/>
        </w:rPr>
        <w:t xml:space="preserve"> stavku 1. riječi</w:t>
      </w:r>
      <w:r w:rsidR="00BB4AE5">
        <w:rPr>
          <w:rFonts w:asciiTheme="minorHAnsi" w:hAnsiTheme="minorHAnsi" w:cstheme="minorHAnsi"/>
          <w:szCs w:val="24"/>
        </w:rPr>
        <w:t xml:space="preserve"> „njegovi zamjenici“</w:t>
      </w:r>
      <w:r w:rsidR="00D30F30">
        <w:rPr>
          <w:rFonts w:asciiTheme="minorHAnsi" w:hAnsiTheme="minorHAnsi" w:cstheme="minorHAnsi"/>
          <w:szCs w:val="24"/>
        </w:rPr>
        <w:t xml:space="preserve"> zamjenjuju</w:t>
      </w:r>
      <w:r w:rsidR="00BB4AE5">
        <w:rPr>
          <w:rFonts w:asciiTheme="minorHAnsi" w:hAnsiTheme="minorHAnsi" w:cstheme="minorHAnsi"/>
          <w:szCs w:val="24"/>
        </w:rPr>
        <w:t xml:space="preserve"> se riječima „njegov zamjenik“.</w:t>
      </w:r>
    </w:p>
    <w:p w14:paraId="5DD15A11" w14:textId="77777777" w:rsidR="008A768C" w:rsidRDefault="008A768C" w:rsidP="00BE5FAE">
      <w:pPr>
        <w:spacing w:after="0"/>
        <w:jc w:val="both"/>
        <w:rPr>
          <w:rFonts w:asciiTheme="minorHAnsi" w:hAnsiTheme="minorHAnsi" w:cstheme="minorHAnsi"/>
          <w:szCs w:val="24"/>
        </w:rPr>
      </w:pPr>
    </w:p>
    <w:p w14:paraId="36BB328C" w14:textId="3F697C76" w:rsidR="00BB4AE5" w:rsidRDefault="00BB4AE5" w:rsidP="00BE5FAE">
      <w:pPr>
        <w:spacing w:after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 stavku 2. riječi „zamjenjuju zamjenici“ zamjenjuju se riječima „zamjenjuje zamjenik“.</w:t>
      </w:r>
    </w:p>
    <w:p w14:paraId="6307E35E" w14:textId="77777777" w:rsidR="00C72CCE" w:rsidRDefault="00C72CCE" w:rsidP="00BE5FAE">
      <w:pPr>
        <w:spacing w:after="0"/>
        <w:jc w:val="both"/>
        <w:rPr>
          <w:rFonts w:asciiTheme="minorHAnsi" w:hAnsiTheme="minorHAnsi" w:cstheme="minorHAnsi"/>
          <w:szCs w:val="24"/>
        </w:rPr>
      </w:pPr>
    </w:p>
    <w:p w14:paraId="40AA81D0" w14:textId="67E34760" w:rsidR="00C72CCE" w:rsidRDefault="00C72CCE" w:rsidP="00C72CCE">
      <w:pPr>
        <w:spacing w:after="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Članak 2.</w:t>
      </w:r>
    </w:p>
    <w:p w14:paraId="7318F54C" w14:textId="77777777" w:rsidR="00841E79" w:rsidRDefault="00841E79" w:rsidP="00BE5FAE">
      <w:pPr>
        <w:spacing w:after="0"/>
        <w:jc w:val="both"/>
        <w:rPr>
          <w:rFonts w:asciiTheme="minorHAnsi" w:hAnsiTheme="minorHAnsi" w:cstheme="minorHAnsi"/>
          <w:szCs w:val="24"/>
        </w:rPr>
      </w:pPr>
    </w:p>
    <w:p w14:paraId="1F876497" w14:textId="08ED0685" w:rsidR="00841E79" w:rsidRDefault="00841E79" w:rsidP="00BE5FAE">
      <w:pPr>
        <w:spacing w:after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za članka 56. dodaje se novi članak 56.a koji glasi:</w:t>
      </w:r>
    </w:p>
    <w:p w14:paraId="282AB1A0" w14:textId="77777777" w:rsidR="00841E79" w:rsidRDefault="00841E79" w:rsidP="00BE5FAE">
      <w:pPr>
        <w:spacing w:after="0"/>
        <w:jc w:val="both"/>
        <w:rPr>
          <w:rFonts w:asciiTheme="minorHAnsi" w:hAnsiTheme="minorHAnsi" w:cstheme="minorHAnsi"/>
          <w:szCs w:val="24"/>
        </w:rPr>
      </w:pPr>
    </w:p>
    <w:p w14:paraId="2FDE27ED" w14:textId="0EF89BDA" w:rsidR="00CB0E85" w:rsidRDefault="00841E79" w:rsidP="00BB4AE5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„Članak 56.a</w:t>
      </w:r>
    </w:p>
    <w:p w14:paraId="21A4DE45" w14:textId="6FBCEA21" w:rsidR="00841E79" w:rsidRDefault="00841E79" w:rsidP="00841E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Cs w:val="24"/>
        </w:rPr>
      </w:pPr>
      <w:r>
        <w:rPr>
          <w:rFonts w:asciiTheme="minorHAnsi" w:hAnsiTheme="minorHAnsi" w:cstheme="minorHAnsi"/>
          <w:szCs w:val="24"/>
        </w:rPr>
        <w:t xml:space="preserve">(1) </w:t>
      </w:r>
      <w:r>
        <w:rPr>
          <w:rFonts w:ascii="Calibri" w:hAnsi="Calibri"/>
          <w:szCs w:val="24"/>
        </w:rPr>
        <w:t>Građani imaju pravo Općinskom vijeću predlagati donošenje općeg akta ili rješavanje određenog pitanja iz njegova djelokruga te podnositi peticije o pitanjima iz samoupravnog djelokruga općine od lokalno</w:t>
      </w:r>
      <w:r w:rsidR="00A70A01">
        <w:rPr>
          <w:rFonts w:ascii="Calibri" w:hAnsi="Calibri"/>
          <w:szCs w:val="24"/>
        </w:rPr>
        <w:t xml:space="preserve">g značaja u skladu sa zakonom i </w:t>
      </w:r>
      <w:r>
        <w:rPr>
          <w:rFonts w:ascii="Calibri" w:hAnsi="Calibri"/>
          <w:szCs w:val="24"/>
        </w:rPr>
        <w:t>Statutom</w:t>
      </w:r>
      <w:r w:rsidR="002947D1">
        <w:rPr>
          <w:rFonts w:ascii="Calibri" w:hAnsi="Calibri"/>
          <w:szCs w:val="24"/>
        </w:rPr>
        <w:t xml:space="preserve"> Općine Viškovo</w:t>
      </w:r>
      <w:r w:rsidR="00A70A01">
        <w:rPr>
          <w:rFonts w:ascii="Calibri" w:hAnsi="Calibri"/>
          <w:szCs w:val="24"/>
        </w:rPr>
        <w:t>.</w:t>
      </w:r>
    </w:p>
    <w:p w14:paraId="4CEFC991" w14:textId="77777777" w:rsidR="00841E79" w:rsidRDefault="00841E79" w:rsidP="00841E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(2) O prijedlogu i peticiji iz stavka 1. ovog članka Općinsko vijeće mora raspravljati ako ga potpisom podrži najmanje 10% od ukupnog broja birača u općini te dati odgovor podnositeljima najkasnije u roku od 3 mjeseca od zaprimanja prijedloga.</w:t>
      </w:r>
    </w:p>
    <w:p w14:paraId="5DE47BFA" w14:textId="08B837A3" w:rsidR="006C2094" w:rsidRDefault="006C2094" w:rsidP="00841E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(3) Ukoliko prijedlog i peticiju iz stavka 1. ovog članka potpisom ne podrži</w:t>
      </w:r>
      <w:r w:rsidRPr="006C2094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najmanje 10% od ukupnog broja birača u općini Općinsko vijeće neće raspravljati o istome.</w:t>
      </w:r>
    </w:p>
    <w:p w14:paraId="2614AAFA" w14:textId="47D82B09" w:rsidR="00841E79" w:rsidRDefault="006C2094" w:rsidP="002947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(4</w:t>
      </w:r>
      <w:r w:rsidR="00841E79">
        <w:rPr>
          <w:rFonts w:ascii="Calibri" w:hAnsi="Calibri"/>
          <w:szCs w:val="24"/>
        </w:rPr>
        <w:t xml:space="preserve">) Prijedlozi i peticije iz stavka 1. ovog članka </w:t>
      </w:r>
      <w:r w:rsidR="00C72CCE">
        <w:rPr>
          <w:rFonts w:ascii="Calibri" w:hAnsi="Calibri"/>
          <w:szCs w:val="24"/>
        </w:rPr>
        <w:t xml:space="preserve">podnose se </w:t>
      </w:r>
      <w:r w:rsidR="00A70A01">
        <w:rPr>
          <w:rFonts w:ascii="Calibri" w:hAnsi="Calibri"/>
          <w:szCs w:val="24"/>
        </w:rPr>
        <w:t xml:space="preserve">osobno ili elektroničkim putem u pisanom obliku </w:t>
      </w:r>
      <w:r w:rsidR="00C72CCE">
        <w:rPr>
          <w:rFonts w:ascii="Calibri" w:hAnsi="Calibri"/>
          <w:szCs w:val="24"/>
        </w:rPr>
        <w:t>putem pisarnice Općine Viškovo</w:t>
      </w:r>
      <w:r w:rsidR="00A70A01">
        <w:rPr>
          <w:rFonts w:ascii="Calibri" w:hAnsi="Calibri"/>
          <w:szCs w:val="24"/>
        </w:rPr>
        <w:t>.</w:t>
      </w:r>
      <w:r w:rsidR="002947D1">
        <w:rPr>
          <w:rFonts w:ascii="Calibri" w:hAnsi="Calibri"/>
          <w:szCs w:val="24"/>
        </w:rPr>
        <w:t xml:space="preserve"> </w:t>
      </w:r>
    </w:p>
    <w:p w14:paraId="56E296AD" w14:textId="166245E9" w:rsidR="00A70A01" w:rsidRDefault="006C2094" w:rsidP="002947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(5) Po zaprimanju prijedloga i</w:t>
      </w:r>
      <w:r w:rsidR="00A70A01">
        <w:rPr>
          <w:rFonts w:ascii="Calibri" w:hAnsi="Calibri"/>
          <w:szCs w:val="24"/>
        </w:rPr>
        <w:t xml:space="preserve"> peticije iz stavka 1. ovog članka nadležno upravno tijelo </w:t>
      </w:r>
      <w:r w:rsidR="00B371BC">
        <w:rPr>
          <w:rFonts w:ascii="Calibri" w:hAnsi="Calibri"/>
          <w:szCs w:val="24"/>
        </w:rPr>
        <w:t>vrši provjeru vezanu uz potreban broj birača koji su podržali prijedlog ili peticiju iz stavka 1. ovog članka.</w:t>
      </w:r>
      <w:r w:rsidR="00B371BC" w:rsidRPr="00B371BC">
        <w:rPr>
          <w:rFonts w:ascii="Calibri" w:hAnsi="Calibri"/>
          <w:szCs w:val="24"/>
        </w:rPr>
        <w:t xml:space="preserve"> </w:t>
      </w:r>
    </w:p>
    <w:p w14:paraId="2DF0BE76" w14:textId="35C111C3" w:rsidR="00C72CCE" w:rsidRDefault="00B371BC" w:rsidP="00841E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(6</w:t>
      </w:r>
      <w:r w:rsidR="00C72CCE">
        <w:rPr>
          <w:rFonts w:ascii="Calibri" w:hAnsi="Calibri"/>
          <w:szCs w:val="24"/>
        </w:rPr>
        <w:t>) Na postupak predlaganja općeg akta iz stavka 1. ovog članka odgovarajuće se primjenjuje odredba članka 55. stavka 5. ovog Poslovnika.</w:t>
      </w:r>
      <w:r w:rsidR="006C2094">
        <w:rPr>
          <w:rFonts w:ascii="Calibri" w:hAnsi="Calibri"/>
          <w:szCs w:val="24"/>
        </w:rPr>
        <w:t>“</w:t>
      </w:r>
    </w:p>
    <w:p w14:paraId="70C6A018" w14:textId="727FB9A8" w:rsidR="00841E79" w:rsidRDefault="00841E79" w:rsidP="00841E79">
      <w:pPr>
        <w:rPr>
          <w:rFonts w:asciiTheme="minorHAnsi" w:hAnsiTheme="minorHAnsi" w:cstheme="minorHAnsi"/>
          <w:szCs w:val="24"/>
        </w:rPr>
      </w:pPr>
    </w:p>
    <w:p w14:paraId="46B4FFAD" w14:textId="5AB6A9BB" w:rsidR="00BB4AE5" w:rsidRDefault="00C72CCE" w:rsidP="00BB4AE5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Članak 3</w:t>
      </w:r>
      <w:r w:rsidR="00BB4AE5">
        <w:rPr>
          <w:rFonts w:asciiTheme="minorHAnsi" w:hAnsiTheme="minorHAnsi" w:cstheme="minorHAnsi"/>
          <w:szCs w:val="24"/>
        </w:rPr>
        <w:t xml:space="preserve">. </w:t>
      </w:r>
    </w:p>
    <w:p w14:paraId="4CD8832C" w14:textId="76CC179C" w:rsidR="00BB4AE5" w:rsidRDefault="00BB4AE5" w:rsidP="00BE5FAE">
      <w:pPr>
        <w:spacing w:after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 članku 70. stavku 2. riječi „njegove zamjenike koji su izabrani zajedno s njim“ zamjenjuju se riječima „njegovog zamjenika koji je izabran zajedno s njim“.</w:t>
      </w:r>
    </w:p>
    <w:p w14:paraId="403AD70B" w14:textId="77777777" w:rsidR="008A768C" w:rsidRDefault="008A768C" w:rsidP="00BE5FAE">
      <w:pPr>
        <w:spacing w:after="0"/>
        <w:jc w:val="both"/>
        <w:rPr>
          <w:rFonts w:asciiTheme="minorHAnsi" w:hAnsiTheme="minorHAnsi" w:cstheme="minorHAnsi"/>
          <w:szCs w:val="24"/>
        </w:rPr>
      </w:pPr>
    </w:p>
    <w:p w14:paraId="1A6D8676" w14:textId="7674796F" w:rsidR="00BB4AE5" w:rsidRDefault="00BB4AE5" w:rsidP="00BE5FAE">
      <w:pPr>
        <w:spacing w:after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Stavak 4. mijenja se i glasi:</w:t>
      </w:r>
    </w:p>
    <w:p w14:paraId="0EB2A519" w14:textId="600413DD" w:rsidR="00BB4AE5" w:rsidRDefault="00BB4AE5" w:rsidP="00BE5FAE">
      <w:pPr>
        <w:spacing w:after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„(4) Odluku o privremenom financiranju iz stavka 3. ovog članka donosi do 31. prosinca Općinsko vijeće u skladu s posebnim zakonom na prijedlog Općinskog načelnika te drugog ovlaštenog predlagatelja utvrđenog ovim Poslovnikom.“</w:t>
      </w:r>
    </w:p>
    <w:p w14:paraId="28C17A2C" w14:textId="77777777" w:rsidR="00BB4AE5" w:rsidRDefault="00BB4AE5" w:rsidP="00FF5C0B">
      <w:pPr>
        <w:jc w:val="both"/>
        <w:rPr>
          <w:rFonts w:asciiTheme="minorHAnsi" w:hAnsiTheme="minorHAnsi" w:cstheme="minorHAnsi"/>
          <w:szCs w:val="24"/>
        </w:rPr>
      </w:pPr>
    </w:p>
    <w:p w14:paraId="7DA1E0B8" w14:textId="62F95D29" w:rsidR="00CB0E85" w:rsidRDefault="00C72CCE" w:rsidP="00CB0E85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Članak 4</w:t>
      </w:r>
      <w:r w:rsidR="00CB0E85">
        <w:rPr>
          <w:rFonts w:asciiTheme="minorHAnsi" w:hAnsiTheme="minorHAnsi" w:cstheme="minorHAnsi"/>
          <w:szCs w:val="24"/>
        </w:rPr>
        <w:t>.</w:t>
      </w:r>
    </w:p>
    <w:p w14:paraId="46479766" w14:textId="58600CCF" w:rsidR="00CB0E85" w:rsidRDefault="00CB0E85" w:rsidP="00CB0E85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 članku 85. stavak 7. mijenja se i glasi:</w:t>
      </w:r>
    </w:p>
    <w:p w14:paraId="51E4FA38" w14:textId="7AAC3810" w:rsidR="00CB0E85" w:rsidRDefault="00CB0E85" w:rsidP="00BE5FAE">
      <w:pPr>
        <w:spacing w:after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„</w:t>
      </w:r>
      <w:r w:rsidR="00BE5FAE">
        <w:rPr>
          <w:rFonts w:asciiTheme="minorHAnsi" w:hAnsiTheme="minorHAnsi" w:cstheme="minorHAnsi"/>
          <w:szCs w:val="24"/>
        </w:rPr>
        <w:t>U slučaju nastupanja posebnih okolnosti koje podrazumijevaju događaj ili određeno stanje koje se nije moglo predvidjeti i na koje se nije moglo utjecati, a koje trenutačno ugrožava pravni poredak, život, zdravlje ili sigurnost stanovništva te imovinu veće vrijednosti, za vrijeme trajanja posebnih okolnosti sjednice općinskog vijeća iznimno se mogu održavati elektroničkim putem.“</w:t>
      </w:r>
    </w:p>
    <w:p w14:paraId="4FB29267" w14:textId="77777777" w:rsidR="00CB0386" w:rsidRDefault="00CB0386" w:rsidP="00BE5FAE">
      <w:pPr>
        <w:spacing w:after="0"/>
        <w:jc w:val="both"/>
        <w:rPr>
          <w:rFonts w:asciiTheme="minorHAnsi" w:hAnsiTheme="minorHAnsi" w:cstheme="minorHAnsi"/>
          <w:szCs w:val="24"/>
        </w:rPr>
      </w:pPr>
    </w:p>
    <w:p w14:paraId="3BEFAF68" w14:textId="7528EA57" w:rsidR="00BE5FAE" w:rsidRDefault="00BE5FAE" w:rsidP="00BE5FAE">
      <w:pPr>
        <w:spacing w:after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vak 8. briše se.</w:t>
      </w:r>
    </w:p>
    <w:p w14:paraId="4636FAFD" w14:textId="77777777" w:rsidR="00CB0E85" w:rsidRDefault="00CB0E85" w:rsidP="00FF5C0B">
      <w:pPr>
        <w:jc w:val="both"/>
        <w:rPr>
          <w:rFonts w:asciiTheme="minorHAnsi" w:hAnsiTheme="minorHAnsi" w:cstheme="minorHAnsi"/>
          <w:szCs w:val="24"/>
        </w:rPr>
      </w:pPr>
    </w:p>
    <w:p w14:paraId="3C424EF8" w14:textId="67A8553E" w:rsidR="00FF5C0B" w:rsidRDefault="00C72CCE" w:rsidP="00BE5FAE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Članak 5.</w:t>
      </w:r>
      <w:r w:rsidR="00BE5FAE">
        <w:rPr>
          <w:rFonts w:asciiTheme="minorHAnsi" w:hAnsiTheme="minorHAnsi" w:cstheme="minorHAnsi"/>
          <w:szCs w:val="24"/>
        </w:rPr>
        <w:t xml:space="preserve"> </w:t>
      </w:r>
    </w:p>
    <w:p w14:paraId="7E7E18EB" w14:textId="51DC2372" w:rsidR="00BE5FAE" w:rsidRDefault="00BE5FAE" w:rsidP="00D30F30">
      <w:p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U članku 86. stavku 2. riječ „zamjenici“ </w:t>
      </w:r>
      <w:r w:rsidR="00D30F30">
        <w:rPr>
          <w:rFonts w:asciiTheme="minorHAnsi" w:hAnsiTheme="minorHAnsi" w:cstheme="minorHAnsi"/>
          <w:szCs w:val="24"/>
        </w:rPr>
        <w:t>zamjenjuje</w:t>
      </w:r>
      <w:r>
        <w:rPr>
          <w:rFonts w:asciiTheme="minorHAnsi" w:hAnsiTheme="minorHAnsi" w:cstheme="minorHAnsi"/>
          <w:szCs w:val="24"/>
        </w:rPr>
        <w:t xml:space="preserve"> se rije</w:t>
      </w:r>
      <w:r w:rsidR="00D30F30">
        <w:rPr>
          <w:rFonts w:asciiTheme="minorHAnsi" w:hAnsiTheme="minorHAnsi" w:cstheme="minorHAnsi"/>
          <w:szCs w:val="24"/>
        </w:rPr>
        <w:t>čju „zamjenik“.</w:t>
      </w:r>
    </w:p>
    <w:p w14:paraId="2C589824" w14:textId="77777777" w:rsidR="008A768C" w:rsidRDefault="008A768C" w:rsidP="00D30F30">
      <w:pPr>
        <w:spacing w:after="0"/>
        <w:rPr>
          <w:rFonts w:asciiTheme="minorHAnsi" w:hAnsiTheme="minorHAnsi" w:cstheme="minorHAnsi"/>
          <w:szCs w:val="24"/>
        </w:rPr>
      </w:pPr>
    </w:p>
    <w:p w14:paraId="7A98C575" w14:textId="572060BA" w:rsidR="00D30F30" w:rsidRDefault="00D30F30" w:rsidP="00D30F30">
      <w:p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 stavku 4. riječ „zamjenicima“ zamjenjuje se riječju „zamjenik</w:t>
      </w:r>
      <w:r w:rsidR="00E35342">
        <w:rPr>
          <w:rFonts w:asciiTheme="minorHAnsi" w:hAnsiTheme="minorHAnsi" w:cstheme="minorHAnsi"/>
          <w:szCs w:val="24"/>
        </w:rPr>
        <w:t>u</w:t>
      </w:r>
      <w:r>
        <w:rPr>
          <w:rFonts w:asciiTheme="minorHAnsi" w:hAnsiTheme="minorHAnsi" w:cstheme="minorHAnsi"/>
          <w:szCs w:val="24"/>
        </w:rPr>
        <w:t>“.</w:t>
      </w:r>
    </w:p>
    <w:p w14:paraId="3C42B9A8" w14:textId="77777777" w:rsidR="00D30F30" w:rsidRDefault="00D30F30" w:rsidP="00BE5FAE">
      <w:pPr>
        <w:rPr>
          <w:rFonts w:asciiTheme="minorHAnsi" w:hAnsiTheme="minorHAnsi" w:cstheme="minorHAnsi"/>
          <w:szCs w:val="24"/>
        </w:rPr>
      </w:pPr>
    </w:p>
    <w:p w14:paraId="15BC8B4D" w14:textId="143556E0" w:rsidR="00F4355D" w:rsidRPr="005F13F2" w:rsidRDefault="00C72CCE" w:rsidP="00971FAF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Članak 6</w:t>
      </w:r>
      <w:r w:rsidR="000F0776" w:rsidRPr="005F13F2">
        <w:rPr>
          <w:rFonts w:asciiTheme="minorHAnsi" w:hAnsiTheme="minorHAnsi" w:cstheme="minorHAnsi"/>
          <w:szCs w:val="24"/>
        </w:rPr>
        <w:t>.</w:t>
      </w:r>
    </w:p>
    <w:p w14:paraId="0ABB75F5" w14:textId="413E92CD" w:rsidR="008A768C" w:rsidRDefault="00D30F30" w:rsidP="008A76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Cs w:val="24"/>
        </w:rPr>
      </w:pPr>
      <w:r>
        <w:rPr>
          <w:rFonts w:asciiTheme="minorHAnsi" w:hAnsiTheme="minorHAnsi" w:cstheme="minorHAnsi"/>
          <w:szCs w:val="24"/>
        </w:rPr>
        <w:t>Ova Odluka o 3</w:t>
      </w:r>
      <w:r w:rsidR="00FF5C0B" w:rsidRPr="005F13F2">
        <w:rPr>
          <w:rFonts w:asciiTheme="minorHAnsi" w:hAnsiTheme="minorHAnsi" w:cstheme="minorHAnsi"/>
          <w:szCs w:val="24"/>
        </w:rPr>
        <w:t xml:space="preserve">. izmjenama i dopunama Poslovnika o radu Općinskog vijeća </w:t>
      </w:r>
      <w:r w:rsidR="00995DEF" w:rsidRPr="005F13F2">
        <w:rPr>
          <w:rFonts w:asciiTheme="minorHAnsi" w:hAnsiTheme="minorHAnsi" w:cstheme="minorHAnsi"/>
          <w:szCs w:val="24"/>
        </w:rPr>
        <w:t xml:space="preserve">Općine Viškovo </w:t>
      </w:r>
      <w:r w:rsidR="00A458EB" w:rsidRPr="005F13F2">
        <w:rPr>
          <w:rFonts w:asciiTheme="minorHAnsi" w:hAnsiTheme="minorHAnsi" w:cstheme="minorHAnsi"/>
          <w:szCs w:val="24"/>
        </w:rPr>
        <w:t xml:space="preserve">stupa na </w:t>
      </w:r>
      <w:r w:rsidR="00FF5C0B" w:rsidRPr="005F13F2">
        <w:rPr>
          <w:rFonts w:asciiTheme="minorHAnsi" w:hAnsiTheme="minorHAnsi" w:cstheme="minorHAnsi"/>
          <w:szCs w:val="24"/>
        </w:rPr>
        <w:t xml:space="preserve">snagu </w:t>
      </w:r>
      <w:r>
        <w:rPr>
          <w:rFonts w:asciiTheme="minorHAnsi" w:hAnsiTheme="minorHAnsi" w:cstheme="minorHAnsi"/>
          <w:szCs w:val="24"/>
        </w:rPr>
        <w:t>osmog</w:t>
      </w:r>
      <w:r w:rsidR="00FF5C0B" w:rsidRPr="005F13F2">
        <w:rPr>
          <w:rFonts w:asciiTheme="minorHAnsi" w:hAnsiTheme="minorHAnsi" w:cstheme="minorHAnsi"/>
          <w:szCs w:val="24"/>
        </w:rPr>
        <w:t xml:space="preserve"> dana </w:t>
      </w:r>
      <w:r w:rsidR="00F91BAD" w:rsidRPr="005F13F2">
        <w:rPr>
          <w:rFonts w:asciiTheme="minorHAnsi" w:hAnsiTheme="minorHAnsi" w:cstheme="minorHAnsi"/>
          <w:szCs w:val="24"/>
        </w:rPr>
        <w:t>od dana</w:t>
      </w:r>
      <w:r w:rsidR="00FF5C0B" w:rsidRPr="005F13F2">
        <w:rPr>
          <w:rFonts w:asciiTheme="minorHAnsi" w:hAnsiTheme="minorHAnsi" w:cstheme="minorHAnsi"/>
          <w:szCs w:val="24"/>
        </w:rPr>
        <w:t xml:space="preserve"> objave u „Službenim novinama Općine Viškovo“</w:t>
      </w:r>
      <w:r w:rsidR="008A768C" w:rsidRPr="008A768C">
        <w:rPr>
          <w:rFonts w:ascii="Calibri" w:hAnsi="Calibri"/>
          <w:szCs w:val="24"/>
        </w:rPr>
        <w:t xml:space="preserve"> </w:t>
      </w:r>
      <w:r w:rsidR="008A768C">
        <w:rPr>
          <w:rFonts w:ascii="Calibri" w:hAnsi="Calibri"/>
          <w:szCs w:val="24"/>
        </w:rPr>
        <w:t xml:space="preserve">osim članka </w:t>
      </w:r>
      <w:r w:rsidR="00C72CCE">
        <w:rPr>
          <w:rFonts w:ascii="Calibri" w:hAnsi="Calibri"/>
          <w:szCs w:val="24"/>
        </w:rPr>
        <w:t>1., članka 3. stavka 1. te članka 5</w:t>
      </w:r>
      <w:r w:rsidR="008A768C">
        <w:rPr>
          <w:rFonts w:ascii="Calibri" w:hAnsi="Calibri"/>
          <w:szCs w:val="24"/>
        </w:rPr>
        <w:t>. koji stupaju na snagu na dan stupanja na snagu odluke o raspisivanju prvih sljedećih  redovnih lokalnih izbora za članove predstavničkog tijela jedinica lokalne i područne (regionalne) samouprave te općinske načelnike, gradonačelnike i župane</w:t>
      </w:r>
      <w:r w:rsidR="008A768C" w:rsidRPr="003C01D1">
        <w:rPr>
          <w:rFonts w:ascii="Calibri" w:hAnsi="Calibri"/>
          <w:szCs w:val="24"/>
        </w:rPr>
        <w:t>.</w:t>
      </w:r>
    </w:p>
    <w:p w14:paraId="54A8FE36" w14:textId="77777777" w:rsidR="008A768C" w:rsidRDefault="008A768C" w:rsidP="008A768C">
      <w:pPr>
        <w:autoSpaceDE w:val="0"/>
        <w:autoSpaceDN w:val="0"/>
        <w:adjustRightInd w:val="0"/>
        <w:spacing w:after="0" w:line="240" w:lineRule="auto"/>
        <w:rPr>
          <w:rFonts w:ascii="Calibri" w:hAnsi="Calibri"/>
          <w:szCs w:val="24"/>
        </w:rPr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4343"/>
      </w:tblGrid>
      <w:tr w:rsidR="006148AB" w:rsidRPr="005F13F2" w14:paraId="5007DBA7" w14:textId="77777777" w:rsidTr="005202D3">
        <w:tc>
          <w:tcPr>
            <w:tcW w:w="4343" w:type="dxa"/>
            <w:hideMark/>
          </w:tcPr>
          <w:p w14:paraId="07EAA10C" w14:textId="375A98D7" w:rsidR="006148AB" w:rsidRPr="00914D08" w:rsidRDefault="006148AB" w:rsidP="006148AB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en-GB" w:eastAsia="hr-HR"/>
              </w:rPr>
            </w:pPr>
            <w:r w:rsidRPr="00914D08">
              <w:rPr>
                <w:rFonts w:asciiTheme="minorHAnsi" w:eastAsia="Times New Roman" w:hAnsiTheme="minorHAnsi" w:cstheme="minorHAnsi"/>
                <w:szCs w:val="24"/>
                <w:lang w:val="en-GB" w:eastAsia="hr-HR"/>
              </w:rPr>
              <w:t xml:space="preserve">KLASA: </w:t>
            </w:r>
            <w:r w:rsidR="00914D08" w:rsidRPr="00914D08">
              <w:rPr>
                <w:rFonts w:asciiTheme="minorHAnsi" w:eastAsia="Times New Roman" w:hAnsiTheme="minorHAnsi" w:cstheme="minorHAnsi"/>
                <w:szCs w:val="24"/>
                <w:lang w:val="en-GB" w:eastAsia="hr-HR"/>
              </w:rPr>
              <w:t>021-04/20-01/</w:t>
            </w:r>
          </w:p>
          <w:p w14:paraId="4F310A06" w14:textId="378CE7E9" w:rsidR="006148AB" w:rsidRPr="00914D08" w:rsidRDefault="006148AB" w:rsidP="006148AB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en-GB" w:eastAsia="hr-HR"/>
              </w:rPr>
            </w:pPr>
            <w:r w:rsidRPr="00914D08">
              <w:rPr>
                <w:rFonts w:asciiTheme="minorHAnsi" w:eastAsia="Times New Roman" w:hAnsiTheme="minorHAnsi" w:cstheme="minorHAnsi"/>
                <w:szCs w:val="24"/>
                <w:lang w:val="en-GB" w:eastAsia="hr-HR"/>
              </w:rPr>
              <w:t xml:space="preserve">URBROJ: </w:t>
            </w:r>
            <w:r w:rsidR="00D30F30">
              <w:rPr>
                <w:rFonts w:asciiTheme="minorHAnsi" w:eastAsia="Times New Roman" w:hAnsiTheme="minorHAnsi" w:cstheme="minorHAnsi"/>
                <w:szCs w:val="24"/>
                <w:lang w:val="de-DE" w:eastAsia="hr-HR"/>
              </w:rPr>
              <w:t>2170-09-04/03-21</w:t>
            </w:r>
            <w:r w:rsidRPr="00914D08">
              <w:rPr>
                <w:rFonts w:asciiTheme="minorHAnsi" w:eastAsia="Times New Roman" w:hAnsiTheme="minorHAnsi" w:cstheme="minorHAnsi"/>
                <w:szCs w:val="24"/>
                <w:lang w:val="de-DE" w:eastAsia="hr-HR"/>
              </w:rPr>
              <w:t>-</w:t>
            </w:r>
          </w:p>
          <w:p w14:paraId="275A58A8" w14:textId="33E16BA5" w:rsidR="006148AB" w:rsidRPr="005F13F2" w:rsidRDefault="00D30F30" w:rsidP="00914D08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en-GB" w:eastAsia="hr-HR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GB" w:eastAsia="hr-HR"/>
              </w:rPr>
              <w:t>Viškovo, -----</w:t>
            </w:r>
            <w:r w:rsidR="006148AB" w:rsidRPr="00914D08">
              <w:rPr>
                <w:rFonts w:asciiTheme="minorHAnsi" w:eastAsia="Times New Roman" w:hAnsiTheme="minorHAnsi" w:cstheme="minorHAnsi"/>
                <w:szCs w:val="24"/>
                <w:lang w:val="en-GB" w:eastAsia="hr-HR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Cs w:val="24"/>
                <w:lang w:val="en-GB" w:eastAsia="hr-HR"/>
              </w:rPr>
              <w:t>------ 2021</w:t>
            </w:r>
            <w:r w:rsidR="006148AB" w:rsidRPr="00914D08">
              <w:rPr>
                <w:rFonts w:asciiTheme="minorHAnsi" w:eastAsia="Times New Roman" w:hAnsiTheme="minorHAnsi" w:cstheme="minorHAnsi"/>
                <w:szCs w:val="24"/>
                <w:lang w:val="en-GB" w:eastAsia="hr-HR"/>
              </w:rPr>
              <w:t xml:space="preserve">. </w:t>
            </w:r>
            <w:proofErr w:type="spellStart"/>
            <w:r w:rsidR="00CB6C50" w:rsidRPr="00914D08">
              <w:rPr>
                <w:rFonts w:asciiTheme="minorHAnsi" w:eastAsia="Times New Roman" w:hAnsiTheme="minorHAnsi" w:cstheme="minorHAnsi"/>
                <w:szCs w:val="24"/>
                <w:lang w:val="en-GB" w:eastAsia="hr-HR"/>
              </w:rPr>
              <w:t>g</w:t>
            </w:r>
            <w:r w:rsidR="006148AB" w:rsidRPr="00914D08">
              <w:rPr>
                <w:rFonts w:asciiTheme="minorHAnsi" w:eastAsia="Times New Roman" w:hAnsiTheme="minorHAnsi" w:cstheme="minorHAnsi"/>
                <w:szCs w:val="24"/>
                <w:lang w:val="en-GB" w:eastAsia="hr-HR"/>
              </w:rPr>
              <w:t>odine</w:t>
            </w:r>
            <w:proofErr w:type="spellEnd"/>
          </w:p>
        </w:tc>
      </w:tr>
    </w:tbl>
    <w:p w14:paraId="58827F77" w14:textId="77777777" w:rsidR="006148AB" w:rsidRPr="005F13F2" w:rsidRDefault="006148AB" w:rsidP="006148AB">
      <w:pPr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</w:pPr>
    </w:p>
    <w:p w14:paraId="2160E45B" w14:textId="77777777" w:rsidR="006148AB" w:rsidRPr="005F13F2" w:rsidRDefault="006148AB" w:rsidP="006148AB">
      <w:pPr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</w:pPr>
    </w:p>
    <w:p w14:paraId="1D252EA8" w14:textId="7CF875E6" w:rsidR="006148AB" w:rsidRPr="005F13F2" w:rsidRDefault="00446385" w:rsidP="006148AB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</w:pPr>
      <w:r w:rsidRPr="005F13F2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 xml:space="preserve">                                       </w:t>
      </w:r>
      <w:r w:rsidR="006148AB" w:rsidRPr="005F13F2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>OPĆINSKO VIJEĆE OPĆINE VIŠKOVO</w:t>
      </w:r>
    </w:p>
    <w:p w14:paraId="367BB454" w14:textId="77777777" w:rsidR="006148AB" w:rsidRPr="005F13F2" w:rsidRDefault="006148AB" w:rsidP="006148AB">
      <w:pPr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</w:pPr>
    </w:p>
    <w:p w14:paraId="42C1D76D" w14:textId="769BC3FA" w:rsidR="006148AB" w:rsidRPr="005F13F2" w:rsidRDefault="006148AB" w:rsidP="006148AB">
      <w:pPr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</w:pPr>
      <w:r w:rsidRPr="005F13F2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 xml:space="preserve">                                           </w:t>
      </w:r>
      <w:r w:rsidR="00FF5C0B" w:rsidRPr="005F13F2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 xml:space="preserve">                         </w:t>
      </w:r>
      <w:proofErr w:type="spellStart"/>
      <w:r w:rsidRPr="005F13F2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>Predsjednica</w:t>
      </w:r>
      <w:proofErr w:type="spellEnd"/>
      <w:r w:rsidRPr="005F13F2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 xml:space="preserve"> </w:t>
      </w:r>
      <w:proofErr w:type="spellStart"/>
      <w:r w:rsidRPr="005F13F2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>Općinskog</w:t>
      </w:r>
      <w:proofErr w:type="spellEnd"/>
      <w:r w:rsidRPr="005F13F2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 xml:space="preserve"> </w:t>
      </w:r>
      <w:proofErr w:type="spellStart"/>
      <w:r w:rsidRPr="005F13F2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>vijeća</w:t>
      </w:r>
      <w:proofErr w:type="spellEnd"/>
      <w:r w:rsidRPr="005F13F2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>:</w:t>
      </w:r>
    </w:p>
    <w:p w14:paraId="2172536E" w14:textId="77777777" w:rsidR="006148AB" w:rsidRPr="005F13F2" w:rsidRDefault="006148AB" w:rsidP="006148AB">
      <w:pPr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</w:pPr>
    </w:p>
    <w:p w14:paraId="39F76CD7" w14:textId="16AD14DD" w:rsidR="006148AB" w:rsidRPr="005F13F2" w:rsidRDefault="006148AB" w:rsidP="006148AB">
      <w:pPr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</w:pPr>
      <w:r w:rsidRPr="005F13F2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 xml:space="preserve">                                                                                             Ksenija Žauhar</w:t>
      </w:r>
      <w:proofErr w:type="gramStart"/>
      <w:r w:rsidRPr="005F13F2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>,  mag</w:t>
      </w:r>
      <w:proofErr w:type="gramEnd"/>
      <w:r w:rsidRPr="005F13F2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 xml:space="preserve">. </w:t>
      </w:r>
      <w:proofErr w:type="spellStart"/>
      <w:r w:rsidRPr="005F13F2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>paed</w:t>
      </w:r>
      <w:proofErr w:type="spellEnd"/>
      <w:r w:rsidRPr="005F13F2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>.</w:t>
      </w:r>
    </w:p>
    <w:p w14:paraId="1F58168A" w14:textId="77777777" w:rsidR="003B592E" w:rsidRDefault="003B592E" w:rsidP="006148AB">
      <w:pPr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</w:pPr>
    </w:p>
    <w:p w14:paraId="0C1C5E4F" w14:textId="77777777" w:rsidR="00914D08" w:rsidRDefault="00914D08" w:rsidP="006148AB">
      <w:pPr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</w:pPr>
    </w:p>
    <w:p w14:paraId="375AA7C9" w14:textId="77777777" w:rsidR="00914D08" w:rsidRDefault="00914D08" w:rsidP="006148AB">
      <w:pPr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</w:pPr>
    </w:p>
    <w:p w14:paraId="06BB2CD7" w14:textId="77777777" w:rsidR="00FA44CB" w:rsidRDefault="00FA44CB" w:rsidP="006148AB">
      <w:pPr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</w:pPr>
    </w:p>
    <w:p w14:paraId="69EB6EE2" w14:textId="77777777" w:rsidR="00D30F30" w:rsidRDefault="00D30F30" w:rsidP="006148AB">
      <w:pPr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</w:pPr>
    </w:p>
    <w:p w14:paraId="11656DC6" w14:textId="3BD97E62" w:rsidR="003B592E" w:rsidRPr="005F13F2" w:rsidRDefault="00D30F30" w:rsidP="003B5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</w:pPr>
      <w:r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>O</w:t>
      </w:r>
      <w:r w:rsidR="003B592E" w:rsidRPr="005F13F2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>BRAZLOŽENJE</w:t>
      </w:r>
    </w:p>
    <w:p w14:paraId="1294877B" w14:textId="38529ABA" w:rsidR="003B592E" w:rsidRPr="005F13F2" w:rsidRDefault="00D30F30" w:rsidP="003B592E">
      <w:pPr>
        <w:spacing w:after="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DLUKE O 3</w:t>
      </w:r>
      <w:r w:rsidR="003B592E" w:rsidRPr="005F13F2">
        <w:rPr>
          <w:rFonts w:asciiTheme="minorHAnsi" w:hAnsiTheme="minorHAnsi" w:cstheme="minorHAnsi"/>
          <w:szCs w:val="24"/>
        </w:rPr>
        <w:t xml:space="preserve">. IZMJENAMA I DOPUNAMA </w:t>
      </w:r>
    </w:p>
    <w:p w14:paraId="671E249E" w14:textId="77777777" w:rsidR="003B592E" w:rsidRPr="005F13F2" w:rsidRDefault="003B592E" w:rsidP="003B592E">
      <w:pPr>
        <w:spacing w:after="0"/>
        <w:jc w:val="center"/>
        <w:rPr>
          <w:rFonts w:asciiTheme="minorHAnsi" w:hAnsiTheme="minorHAnsi" w:cstheme="minorHAnsi"/>
          <w:szCs w:val="24"/>
        </w:rPr>
      </w:pPr>
      <w:r w:rsidRPr="005F13F2">
        <w:rPr>
          <w:rFonts w:asciiTheme="minorHAnsi" w:hAnsiTheme="minorHAnsi" w:cstheme="minorHAnsi"/>
          <w:szCs w:val="24"/>
        </w:rPr>
        <w:t>POSLOVNIKA O RADU OPĆINSKOG VIJEĆA OPĆINE VIŠKOVO</w:t>
      </w:r>
    </w:p>
    <w:p w14:paraId="1F84C3D2" w14:textId="77777777" w:rsidR="003B592E" w:rsidRPr="005F13F2" w:rsidRDefault="003B592E" w:rsidP="003B5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</w:pPr>
    </w:p>
    <w:p w14:paraId="63D3E189" w14:textId="77777777" w:rsidR="003B592E" w:rsidRPr="005F13F2" w:rsidRDefault="003B592E" w:rsidP="003B592E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Cs w:val="24"/>
          <w:lang w:val="en-GB" w:eastAsia="hr-HR"/>
        </w:rPr>
      </w:pPr>
    </w:p>
    <w:p w14:paraId="1312B578" w14:textId="6FA98D29" w:rsidR="00D30F30" w:rsidRPr="00DC1A18" w:rsidRDefault="00D30F30" w:rsidP="00D30F30">
      <w:pPr>
        <w:jc w:val="both"/>
        <w:rPr>
          <w:rFonts w:ascii="Calibri" w:hAnsi="Calibri"/>
          <w:lang w:eastAsia="hr-HR"/>
        </w:rPr>
      </w:pPr>
      <w:r w:rsidRPr="00DC1A18">
        <w:rPr>
          <w:rFonts w:ascii="Calibri" w:hAnsi="Calibri"/>
          <w:lang w:eastAsia="hr-HR"/>
        </w:rPr>
        <w:t>Općinsko vijeće Općine Viškovo na svojoj 7. sjednici dana 7. ožujka 2018. godine donijelo je Poslovnik o radu Općinskog vijeća Općine Viškovo</w:t>
      </w:r>
      <w:r>
        <w:rPr>
          <w:rFonts w:ascii="Calibri" w:hAnsi="Calibri"/>
          <w:lang w:eastAsia="hr-HR"/>
        </w:rPr>
        <w:t>, dana 27. veljače 2020. godine Odluku o 1. izmjenama i dopunama Poslovnika o radu Općinskog vijeća te dana 26. ožujka 2020. godine</w:t>
      </w:r>
      <w:r w:rsidRPr="00D30F30">
        <w:rPr>
          <w:rFonts w:ascii="Calibri" w:hAnsi="Calibri"/>
          <w:lang w:eastAsia="hr-HR"/>
        </w:rPr>
        <w:t xml:space="preserve"> </w:t>
      </w:r>
      <w:r>
        <w:rPr>
          <w:rFonts w:ascii="Calibri" w:hAnsi="Calibri"/>
          <w:lang w:eastAsia="hr-HR"/>
        </w:rPr>
        <w:t>Odluku o 2. izmjenama i dopunama Poslovnika o radu Općinskog vijeća</w:t>
      </w:r>
      <w:r w:rsidR="00E35342">
        <w:rPr>
          <w:rFonts w:ascii="Calibri" w:hAnsi="Calibri"/>
          <w:lang w:eastAsia="hr-HR"/>
        </w:rPr>
        <w:t xml:space="preserve"> (u daljnjem tekstu: Poslovnik)</w:t>
      </w:r>
      <w:r w:rsidRPr="00DC1A18">
        <w:rPr>
          <w:rFonts w:ascii="Calibri" w:hAnsi="Calibri"/>
          <w:lang w:eastAsia="hr-HR"/>
        </w:rPr>
        <w:t>.</w:t>
      </w:r>
    </w:p>
    <w:p w14:paraId="72C6ACEE" w14:textId="7697610F" w:rsidR="008A768C" w:rsidRDefault="008A768C" w:rsidP="008A768C">
      <w:pPr>
        <w:jc w:val="both"/>
        <w:rPr>
          <w:rFonts w:ascii="Calibri" w:hAnsi="Calibri"/>
          <w:lang w:eastAsia="hr-HR"/>
        </w:rPr>
      </w:pPr>
      <w:r w:rsidRPr="00255D23">
        <w:rPr>
          <w:rFonts w:ascii="Calibri" w:hAnsi="Calibri"/>
          <w:lang w:eastAsia="hr-HR"/>
        </w:rPr>
        <w:t xml:space="preserve">Hrvatski Sabor donio je Zakon o  izmjenama i dopunama Zakona o lokalnoj i područnoj (regionalnoj) samoupravi (NN br.144/20), a slijedom kojeg je potrebno izvršiti određena usklađenja </w:t>
      </w:r>
      <w:r>
        <w:rPr>
          <w:rFonts w:ascii="Calibri" w:hAnsi="Calibri"/>
          <w:lang w:eastAsia="hr-HR"/>
        </w:rPr>
        <w:t>Poslovnika</w:t>
      </w:r>
      <w:r w:rsidRPr="00255D23">
        <w:rPr>
          <w:rFonts w:ascii="Calibri" w:hAnsi="Calibri"/>
          <w:lang w:eastAsia="hr-HR"/>
        </w:rPr>
        <w:t xml:space="preserve"> s istim. Izmjene se odnose na određena usklađenja vezana uz zamjenika </w:t>
      </w:r>
      <w:r w:rsidR="00E35342">
        <w:rPr>
          <w:rFonts w:ascii="Calibri" w:hAnsi="Calibri"/>
          <w:lang w:eastAsia="hr-HR"/>
        </w:rPr>
        <w:t>općinskog načelnika</w:t>
      </w:r>
      <w:r w:rsidRPr="00255D23">
        <w:rPr>
          <w:rFonts w:ascii="Calibri" w:hAnsi="Calibri"/>
          <w:lang w:eastAsia="hr-HR"/>
        </w:rPr>
        <w:t xml:space="preserve"> kojih je </w:t>
      </w:r>
      <w:r>
        <w:rPr>
          <w:rFonts w:ascii="Calibri" w:hAnsi="Calibri"/>
          <w:lang w:eastAsia="hr-HR"/>
        </w:rPr>
        <w:t>do sada bilo dvoje</w:t>
      </w:r>
      <w:r w:rsidRPr="00255D23">
        <w:rPr>
          <w:rFonts w:ascii="Calibri" w:hAnsi="Calibri"/>
          <w:lang w:eastAsia="hr-HR"/>
        </w:rPr>
        <w:t xml:space="preserve"> a sada je </w:t>
      </w:r>
      <w:r>
        <w:rPr>
          <w:rFonts w:ascii="Calibri" w:hAnsi="Calibri"/>
          <w:lang w:eastAsia="hr-HR"/>
        </w:rPr>
        <w:t xml:space="preserve">Zakonom predviđen </w:t>
      </w:r>
      <w:r w:rsidRPr="00255D23">
        <w:rPr>
          <w:rFonts w:ascii="Calibri" w:hAnsi="Calibri"/>
          <w:lang w:eastAsia="hr-HR"/>
        </w:rPr>
        <w:t>jedan</w:t>
      </w:r>
      <w:r>
        <w:rPr>
          <w:rFonts w:ascii="Calibri" w:hAnsi="Calibri"/>
          <w:lang w:eastAsia="hr-HR"/>
        </w:rPr>
        <w:t xml:space="preserve"> zamjenik</w:t>
      </w:r>
      <w:r w:rsidRPr="00255D23">
        <w:rPr>
          <w:rFonts w:ascii="Calibri" w:hAnsi="Calibri"/>
          <w:lang w:eastAsia="hr-HR"/>
        </w:rPr>
        <w:t xml:space="preserve">, zatim </w:t>
      </w:r>
      <w:r>
        <w:rPr>
          <w:rFonts w:ascii="Calibri" w:hAnsi="Calibri"/>
          <w:lang w:eastAsia="hr-HR"/>
        </w:rPr>
        <w:t>na odredbu vezanu uz Odluku o privremenom financiranju te je predmetnim izmjenama Zakona u slučaju nastupanja posebnih okolnosti propisano održavanje sjednica predstavničkog tijela elektroničkim putem.</w:t>
      </w:r>
    </w:p>
    <w:p w14:paraId="28737AC8" w14:textId="5985736A" w:rsidR="00E35342" w:rsidRPr="00255D23" w:rsidRDefault="00E35342" w:rsidP="008A768C">
      <w:pPr>
        <w:jc w:val="both"/>
        <w:rPr>
          <w:rFonts w:ascii="Calibri" w:hAnsi="Calibri"/>
          <w:lang w:eastAsia="hr-HR"/>
        </w:rPr>
      </w:pPr>
      <w:r>
        <w:rPr>
          <w:rFonts w:ascii="Calibri" w:hAnsi="Calibri"/>
          <w:lang w:eastAsia="hr-HR"/>
        </w:rPr>
        <w:t xml:space="preserve">Također je člankom 6. predmetnog Zakona propisano da </w:t>
      </w:r>
      <w:r>
        <w:rPr>
          <w:rFonts w:ascii="Calibri" w:hAnsi="Calibri"/>
          <w:szCs w:val="24"/>
        </w:rPr>
        <w:t>građani imaju pravo Općinskom vijeću predlagati donošenje općeg akta ili rješavanje određenog pitanja iz njegova djelokruga te podnositi peticije o pitanjima iz samoupravnog djelokruga općine od lokalnog značaja u skladu sa zakonom i Statutom općine. Način podnošenja prijedloga i peticija, odlučivanja o njima i druga pitanja uređuju se općim aktom općine u skladu sa zakonom i statutom. U skladu s navedenim ovim prijedlogom izmjene Poslovnika dodaje se novi članak 56.a.</w:t>
      </w:r>
    </w:p>
    <w:p w14:paraId="4AE52C5C" w14:textId="23737476" w:rsidR="008A768C" w:rsidRPr="00255D23" w:rsidRDefault="008A768C" w:rsidP="008A768C">
      <w:pPr>
        <w:jc w:val="both"/>
        <w:rPr>
          <w:rFonts w:ascii="Calibri" w:hAnsi="Calibri"/>
          <w:lang w:eastAsia="hr-HR"/>
        </w:rPr>
      </w:pPr>
      <w:r w:rsidRPr="00255D23">
        <w:rPr>
          <w:rFonts w:ascii="Calibri" w:hAnsi="Calibri"/>
          <w:lang w:eastAsia="hr-HR"/>
        </w:rPr>
        <w:t>Zakon o  izmjenama i dopunama Zakona o lokalnoj i područnoj (regionalnoj) samoupravi, (NN br.144/20) objavljen je 23.12.2020., a stupio je na snag</w:t>
      </w:r>
      <w:r w:rsidR="00E35342">
        <w:rPr>
          <w:rFonts w:ascii="Calibri" w:hAnsi="Calibri"/>
          <w:lang w:eastAsia="hr-HR"/>
        </w:rPr>
        <w:t>u prvoga dana od dana objave u „Narodnim novinama“</w:t>
      </w:r>
      <w:r w:rsidRPr="00255D23">
        <w:rPr>
          <w:rFonts w:ascii="Calibri" w:hAnsi="Calibri"/>
          <w:lang w:eastAsia="hr-HR"/>
        </w:rPr>
        <w:t xml:space="preserve">, osim članaka 10., 12., 13., 14., 15., 17., 18., 19., 24. i 26. koji stupaju na snagu na dan stupanja na snagu odluke o raspisivanju prvih sljedećih redovnih lokalnih izbora za članove predstavničkih tijela jedinica lokalne i područne (regionalne) samouprave te općinske načelnike, gradonačelnike i župane.  </w:t>
      </w:r>
    </w:p>
    <w:p w14:paraId="54E38FAD" w14:textId="7DBD376D" w:rsidR="008A768C" w:rsidRDefault="008A768C" w:rsidP="008A768C">
      <w:pPr>
        <w:jc w:val="both"/>
        <w:rPr>
          <w:rFonts w:ascii="Calibri" w:hAnsi="Calibri"/>
          <w:lang w:eastAsia="hr-HR"/>
        </w:rPr>
      </w:pPr>
      <w:r w:rsidRPr="00255D23">
        <w:rPr>
          <w:rFonts w:ascii="Calibri" w:hAnsi="Calibri"/>
          <w:lang w:eastAsia="hr-HR"/>
        </w:rPr>
        <w:t xml:space="preserve">Rok za usklađenje </w:t>
      </w:r>
      <w:r w:rsidR="00E35342">
        <w:rPr>
          <w:rFonts w:ascii="Calibri" w:hAnsi="Calibri"/>
          <w:lang w:eastAsia="hr-HR"/>
        </w:rPr>
        <w:t>Poslovnika</w:t>
      </w:r>
      <w:r w:rsidRPr="00255D23">
        <w:rPr>
          <w:rFonts w:ascii="Calibri" w:hAnsi="Calibri"/>
          <w:lang w:eastAsia="hr-HR"/>
        </w:rPr>
        <w:t xml:space="preserve"> s odredbama Zakona je 60 dana od dana stupanja na snagu ovoga Zakona.</w:t>
      </w:r>
    </w:p>
    <w:p w14:paraId="00BE5438" w14:textId="77777777" w:rsidR="00E35342" w:rsidRPr="0064263D" w:rsidRDefault="00E35342" w:rsidP="00E35342">
      <w:pPr>
        <w:jc w:val="both"/>
        <w:rPr>
          <w:rFonts w:ascii="Calibri" w:hAnsi="Calibri"/>
          <w:szCs w:val="24"/>
          <w:lang w:eastAsia="hr-HR"/>
        </w:rPr>
      </w:pPr>
      <w:r>
        <w:rPr>
          <w:rFonts w:ascii="Calibri" w:hAnsi="Calibri"/>
          <w:szCs w:val="24"/>
          <w:lang w:eastAsia="hr-HR"/>
        </w:rPr>
        <w:t>Za ovaj akt provest će se savjetovanje s javnošću, ali obzirom na zakonski rok donošenja ovog akta skratit će se rok savjetovanja s javnošću za ovaj akt.</w:t>
      </w:r>
    </w:p>
    <w:p w14:paraId="26AB30C8" w14:textId="1A3D155E" w:rsidR="005F13F2" w:rsidRPr="005F13F2" w:rsidRDefault="00E35342" w:rsidP="00E35342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</w:pPr>
      <w:r w:rsidRPr="00E35342">
        <w:rPr>
          <w:rFonts w:ascii="Calibri" w:hAnsi="Calibri"/>
          <w:lang w:eastAsia="hr-HR"/>
        </w:rPr>
        <w:t xml:space="preserve">S obzirom na prednje iznijeto predlaže se donošenje </w:t>
      </w:r>
      <w:r>
        <w:rPr>
          <w:rFonts w:ascii="Calibri" w:hAnsi="Calibri"/>
          <w:lang w:eastAsia="hr-HR"/>
        </w:rPr>
        <w:t>Odluke o 3. izmjenama i dopunama Poslovnika o radu Općinskog vijeća.</w:t>
      </w:r>
    </w:p>
    <w:p w14:paraId="107B1D56" w14:textId="77777777" w:rsidR="005F13F2" w:rsidRPr="005F13F2" w:rsidRDefault="005F13F2" w:rsidP="003B592E">
      <w:pPr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</w:pPr>
    </w:p>
    <w:p w14:paraId="5E2113F4" w14:textId="77777777" w:rsidR="005F13F2" w:rsidRPr="005F13F2" w:rsidRDefault="005F13F2" w:rsidP="005F13F2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</w:pPr>
    </w:p>
    <w:p w14:paraId="1089DE17" w14:textId="36075BD2" w:rsidR="003B592E" w:rsidRPr="005F13F2" w:rsidRDefault="005F13F2" w:rsidP="005F13F2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</w:pPr>
      <w:r w:rsidRPr="005F13F2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 xml:space="preserve">                          </w:t>
      </w:r>
      <w:r w:rsidRPr="005F13F2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ab/>
      </w:r>
      <w:r w:rsidRPr="005F13F2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ab/>
      </w:r>
      <w:r w:rsidRPr="005F13F2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ab/>
      </w:r>
      <w:r w:rsidRPr="005F13F2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ab/>
      </w:r>
      <w:r w:rsidRPr="005F13F2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ab/>
      </w:r>
      <w:r w:rsidRPr="005F13F2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ab/>
      </w:r>
      <w:proofErr w:type="spellStart"/>
      <w:r w:rsidR="003B592E" w:rsidRPr="005F13F2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>Općinska</w:t>
      </w:r>
      <w:proofErr w:type="spellEnd"/>
      <w:r w:rsidR="003B592E" w:rsidRPr="005F13F2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 xml:space="preserve"> </w:t>
      </w:r>
      <w:proofErr w:type="spellStart"/>
      <w:r w:rsidR="003B592E" w:rsidRPr="005F13F2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>načelnica</w:t>
      </w:r>
      <w:proofErr w:type="spellEnd"/>
      <w:r w:rsidR="003B592E" w:rsidRPr="005F13F2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>:</w:t>
      </w:r>
    </w:p>
    <w:p w14:paraId="535A5B82" w14:textId="77777777" w:rsidR="005F13F2" w:rsidRPr="005F13F2" w:rsidRDefault="005F13F2" w:rsidP="005F13F2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</w:pPr>
    </w:p>
    <w:p w14:paraId="622C6676" w14:textId="424FC818" w:rsidR="003B592E" w:rsidRPr="005F13F2" w:rsidRDefault="003B592E" w:rsidP="005F13F2">
      <w:pPr>
        <w:spacing w:after="0" w:line="240" w:lineRule="auto"/>
        <w:ind w:left="4956"/>
        <w:jc w:val="center"/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</w:pPr>
      <w:r w:rsidRPr="005F13F2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 xml:space="preserve">Sanja Udović, dipl. </w:t>
      </w:r>
      <w:proofErr w:type="spellStart"/>
      <w:r w:rsidRPr="005F13F2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>oec</w:t>
      </w:r>
      <w:proofErr w:type="spellEnd"/>
      <w:r w:rsidRPr="005F13F2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>.</w:t>
      </w:r>
      <w:r w:rsidR="002947D1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 xml:space="preserve"> </w:t>
      </w:r>
      <w:proofErr w:type="spellStart"/>
      <w:r w:rsidRPr="005F13F2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>v.r</w:t>
      </w:r>
      <w:proofErr w:type="spellEnd"/>
      <w:r w:rsidRPr="005F13F2">
        <w:rPr>
          <w:rFonts w:asciiTheme="minorHAnsi" w:eastAsia="Times New Roman" w:hAnsiTheme="minorHAnsi" w:cstheme="minorHAnsi"/>
          <w:color w:val="000000"/>
          <w:szCs w:val="24"/>
          <w:lang w:val="en-GB" w:eastAsia="hr-HR"/>
        </w:rPr>
        <w:t>.</w:t>
      </w:r>
    </w:p>
    <w:sectPr w:rsidR="003B592E" w:rsidRPr="005F13F2" w:rsidSect="00F718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1F3AE" w14:textId="77777777" w:rsidR="007B2885" w:rsidRDefault="007B2885" w:rsidP="00FC1157">
      <w:pPr>
        <w:spacing w:after="0" w:line="240" w:lineRule="auto"/>
      </w:pPr>
      <w:r>
        <w:separator/>
      </w:r>
    </w:p>
  </w:endnote>
  <w:endnote w:type="continuationSeparator" w:id="0">
    <w:p w14:paraId="390CEDE2" w14:textId="77777777" w:rsidR="007B2885" w:rsidRDefault="007B2885" w:rsidP="00FC1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B368A" w14:textId="77777777" w:rsidR="003B592E" w:rsidRDefault="003B592E" w:rsidP="003B592E">
    <w:pPr>
      <w:pStyle w:val="Podnoje"/>
    </w:pPr>
  </w:p>
  <w:p w14:paraId="2CE43742" w14:textId="77777777" w:rsidR="00A766EE" w:rsidRDefault="00A766E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685E3" w14:textId="77777777" w:rsidR="007B2885" w:rsidRDefault="007B2885" w:rsidP="00FC1157">
      <w:pPr>
        <w:spacing w:after="0" w:line="240" w:lineRule="auto"/>
      </w:pPr>
      <w:r>
        <w:separator/>
      </w:r>
    </w:p>
  </w:footnote>
  <w:footnote w:type="continuationSeparator" w:id="0">
    <w:p w14:paraId="66966DA2" w14:textId="77777777" w:rsidR="007B2885" w:rsidRDefault="007B2885" w:rsidP="00FC1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20E0D"/>
    <w:multiLevelType w:val="multilevel"/>
    <w:tmpl w:val="ED403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5D"/>
    <w:rsid w:val="00003B64"/>
    <w:rsid w:val="00005665"/>
    <w:rsid w:val="00011D3F"/>
    <w:rsid w:val="0001335A"/>
    <w:rsid w:val="00022DFC"/>
    <w:rsid w:val="00023D3F"/>
    <w:rsid w:val="000272A4"/>
    <w:rsid w:val="00041A48"/>
    <w:rsid w:val="000472F8"/>
    <w:rsid w:val="000504E8"/>
    <w:rsid w:val="00054568"/>
    <w:rsid w:val="00065DA1"/>
    <w:rsid w:val="00071507"/>
    <w:rsid w:val="00080533"/>
    <w:rsid w:val="00080565"/>
    <w:rsid w:val="00083623"/>
    <w:rsid w:val="000873F0"/>
    <w:rsid w:val="00090B75"/>
    <w:rsid w:val="00095A30"/>
    <w:rsid w:val="000A5336"/>
    <w:rsid w:val="000A6980"/>
    <w:rsid w:val="000B2466"/>
    <w:rsid w:val="000B3AE8"/>
    <w:rsid w:val="000C07CA"/>
    <w:rsid w:val="000D7068"/>
    <w:rsid w:val="000E1A24"/>
    <w:rsid w:val="000E351C"/>
    <w:rsid w:val="000F0776"/>
    <w:rsid w:val="000F5199"/>
    <w:rsid w:val="00105C73"/>
    <w:rsid w:val="00112E3F"/>
    <w:rsid w:val="00121B76"/>
    <w:rsid w:val="00121DFB"/>
    <w:rsid w:val="00124724"/>
    <w:rsid w:val="001318BD"/>
    <w:rsid w:val="00133D11"/>
    <w:rsid w:val="00134B43"/>
    <w:rsid w:val="00136CF8"/>
    <w:rsid w:val="001517D1"/>
    <w:rsid w:val="00160FC3"/>
    <w:rsid w:val="00161DA2"/>
    <w:rsid w:val="001626C6"/>
    <w:rsid w:val="001652C8"/>
    <w:rsid w:val="0017128A"/>
    <w:rsid w:val="001747FB"/>
    <w:rsid w:val="00182201"/>
    <w:rsid w:val="00182558"/>
    <w:rsid w:val="00185224"/>
    <w:rsid w:val="001A0294"/>
    <w:rsid w:val="001A0F62"/>
    <w:rsid w:val="001A6F9C"/>
    <w:rsid w:val="001B3DF0"/>
    <w:rsid w:val="001C49BE"/>
    <w:rsid w:val="001C5518"/>
    <w:rsid w:val="001C70F2"/>
    <w:rsid w:val="001D6384"/>
    <w:rsid w:val="001D657D"/>
    <w:rsid w:val="001E5735"/>
    <w:rsid w:val="001E6A07"/>
    <w:rsid w:val="001F254B"/>
    <w:rsid w:val="0020329F"/>
    <w:rsid w:val="00206333"/>
    <w:rsid w:val="002119C5"/>
    <w:rsid w:val="0021251C"/>
    <w:rsid w:val="002152DB"/>
    <w:rsid w:val="002174D1"/>
    <w:rsid w:val="002218C4"/>
    <w:rsid w:val="00223CF4"/>
    <w:rsid w:val="0022604E"/>
    <w:rsid w:val="0024078E"/>
    <w:rsid w:val="00244C5F"/>
    <w:rsid w:val="00246FE9"/>
    <w:rsid w:val="002522AA"/>
    <w:rsid w:val="00253158"/>
    <w:rsid w:val="002755BC"/>
    <w:rsid w:val="00287405"/>
    <w:rsid w:val="00291AC7"/>
    <w:rsid w:val="002947D1"/>
    <w:rsid w:val="00295147"/>
    <w:rsid w:val="002B04F3"/>
    <w:rsid w:val="002B2554"/>
    <w:rsid w:val="002B4E38"/>
    <w:rsid w:val="002B56F4"/>
    <w:rsid w:val="002C65B9"/>
    <w:rsid w:val="002D52DF"/>
    <w:rsid w:val="002D55EE"/>
    <w:rsid w:val="002D5EB1"/>
    <w:rsid w:val="002E1622"/>
    <w:rsid w:val="002E277E"/>
    <w:rsid w:val="002E4C80"/>
    <w:rsid w:val="002F511C"/>
    <w:rsid w:val="002F5589"/>
    <w:rsid w:val="002F5662"/>
    <w:rsid w:val="003042CF"/>
    <w:rsid w:val="0030551B"/>
    <w:rsid w:val="00323D63"/>
    <w:rsid w:val="00331990"/>
    <w:rsid w:val="003346E5"/>
    <w:rsid w:val="003378D6"/>
    <w:rsid w:val="00345D31"/>
    <w:rsid w:val="00351890"/>
    <w:rsid w:val="00354FD1"/>
    <w:rsid w:val="00355688"/>
    <w:rsid w:val="00361CC3"/>
    <w:rsid w:val="00361F52"/>
    <w:rsid w:val="00363E24"/>
    <w:rsid w:val="0037062F"/>
    <w:rsid w:val="003737F5"/>
    <w:rsid w:val="003746EF"/>
    <w:rsid w:val="00391563"/>
    <w:rsid w:val="00395E25"/>
    <w:rsid w:val="00397ED2"/>
    <w:rsid w:val="003A2DEB"/>
    <w:rsid w:val="003A4873"/>
    <w:rsid w:val="003A564C"/>
    <w:rsid w:val="003B592E"/>
    <w:rsid w:val="003C2384"/>
    <w:rsid w:val="003C2391"/>
    <w:rsid w:val="003C4770"/>
    <w:rsid w:val="003D22F0"/>
    <w:rsid w:val="003D64BD"/>
    <w:rsid w:val="003E0264"/>
    <w:rsid w:val="003E125D"/>
    <w:rsid w:val="003E6307"/>
    <w:rsid w:val="003E6870"/>
    <w:rsid w:val="003E6F40"/>
    <w:rsid w:val="003F0E75"/>
    <w:rsid w:val="003F37BC"/>
    <w:rsid w:val="00413918"/>
    <w:rsid w:val="00420890"/>
    <w:rsid w:val="00435EA0"/>
    <w:rsid w:val="00445C35"/>
    <w:rsid w:val="00446385"/>
    <w:rsid w:val="00453680"/>
    <w:rsid w:val="00456E7F"/>
    <w:rsid w:val="004602B2"/>
    <w:rsid w:val="00472263"/>
    <w:rsid w:val="00472D9E"/>
    <w:rsid w:val="00481D54"/>
    <w:rsid w:val="00482603"/>
    <w:rsid w:val="00494D00"/>
    <w:rsid w:val="00496181"/>
    <w:rsid w:val="00496ABF"/>
    <w:rsid w:val="004A4CA3"/>
    <w:rsid w:val="004B47F6"/>
    <w:rsid w:val="004C51D9"/>
    <w:rsid w:val="004D2CB8"/>
    <w:rsid w:val="004D3735"/>
    <w:rsid w:val="004D4C26"/>
    <w:rsid w:val="004D7D04"/>
    <w:rsid w:val="004E1852"/>
    <w:rsid w:val="004E4CCB"/>
    <w:rsid w:val="004E4D02"/>
    <w:rsid w:val="004E5032"/>
    <w:rsid w:val="004E5AFA"/>
    <w:rsid w:val="004F78BC"/>
    <w:rsid w:val="00513216"/>
    <w:rsid w:val="0051497B"/>
    <w:rsid w:val="005152FE"/>
    <w:rsid w:val="005166F5"/>
    <w:rsid w:val="005202D3"/>
    <w:rsid w:val="00527449"/>
    <w:rsid w:val="0053417C"/>
    <w:rsid w:val="005555F4"/>
    <w:rsid w:val="005630F4"/>
    <w:rsid w:val="00570C54"/>
    <w:rsid w:val="00572813"/>
    <w:rsid w:val="005736D6"/>
    <w:rsid w:val="0058352D"/>
    <w:rsid w:val="00592478"/>
    <w:rsid w:val="005A0C05"/>
    <w:rsid w:val="005A28BC"/>
    <w:rsid w:val="005A48C3"/>
    <w:rsid w:val="005C64BF"/>
    <w:rsid w:val="005E10B8"/>
    <w:rsid w:val="005F13F2"/>
    <w:rsid w:val="006148AB"/>
    <w:rsid w:val="00617863"/>
    <w:rsid w:val="006214D9"/>
    <w:rsid w:val="00622B04"/>
    <w:rsid w:val="006254CC"/>
    <w:rsid w:val="00626ECF"/>
    <w:rsid w:val="006304F8"/>
    <w:rsid w:val="00630A2B"/>
    <w:rsid w:val="00641587"/>
    <w:rsid w:val="006429B3"/>
    <w:rsid w:val="0064319D"/>
    <w:rsid w:val="006431EC"/>
    <w:rsid w:val="0064387C"/>
    <w:rsid w:val="00644771"/>
    <w:rsid w:val="00647207"/>
    <w:rsid w:val="0064745B"/>
    <w:rsid w:val="006535F3"/>
    <w:rsid w:val="00653D92"/>
    <w:rsid w:val="00654B6E"/>
    <w:rsid w:val="00654DC9"/>
    <w:rsid w:val="00661A98"/>
    <w:rsid w:val="0066271F"/>
    <w:rsid w:val="00663A71"/>
    <w:rsid w:val="00670929"/>
    <w:rsid w:val="0067210E"/>
    <w:rsid w:val="00676309"/>
    <w:rsid w:val="00680DEE"/>
    <w:rsid w:val="00686E18"/>
    <w:rsid w:val="00692200"/>
    <w:rsid w:val="006931EC"/>
    <w:rsid w:val="00696124"/>
    <w:rsid w:val="006A0426"/>
    <w:rsid w:val="006B2284"/>
    <w:rsid w:val="006B3205"/>
    <w:rsid w:val="006B36FF"/>
    <w:rsid w:val="006C2094"/>
    <w:rsid w:val="006C2CB8"/>
    <w:rsid w:val="006C3582"/>
    <w:rsid w:val="006C72A3"/>
    <w:rsid w:val="006D016C"/>
    <w:rsid w:val="006D07C5"/>
    <w:rsid w:val="006D4473"/>
    <w:rsid w:val="006E0F32"/>
    <w:rsid w:val="006F6BB0"/>
    <w:rsid w:val="007018D6"/>
    <w:rsid w:val="0070319C"/>
    <w:rsid w:val="00703B5C"/>
    <w:rsid w:val="00720962"/>
    <w:rsid w:val="00723055"/>
    <w:rsid w:val="007257A2"/>
    <w:rsid w:val="00725F22"/>
    <w:rsid w:val="00741554"/>
    <w:rsid w:val="00747DBD"/>
    <w:rsid w:val="007531FB"/>
    <w:rsid w:val="0075373C"/>
    <w:rsid w:val="00765961"/>
    <w:rsid w:val="00771F99"/>
    <w:rsid w:val="007752E1"/>
    <w:rsid w:val="00782851"/>
    <w:rsid w:val="007834E3"/>
    <w:rsid w:val="00784C16"/>
    <w:rsid w:val="0079508F"/>
    <w:rsid w:val="007A1C9B"/>
    <w:rsid w:val="007A6B4E"/>
    <w:rsid w:val="007B2885"/>
    <w:rsid w:val="007B6F8B"/>
    <w:rsid w:val="007C7572"/>
    <w:rsid w:val="007D0247"/>
    <w:rsid w:val="007E4400"/>
    <w:rsid w:val="007F2793"/>
    <w:rsid w:val="00800450"/>
    <w:rsid w:val="00806CDB"/>
    <w:rsid w:val="008075CE"/>
    <w:rsid w:val="0081200B"/>
    <w:rsid w:val="00815375"/>
    <w:rsid w:val="00817929"/>
    <w:rsid w:val="008202A0"/>
    <w:rsid w:val="00820D2F"/>
    <w:rsid w:val="008236BA"/>
    <w:rsid w:val="00824467"/>
    <w:rsid w:val="00831DB4"/>
    <w:rsid w:val="00835080"/>
    <w:rsid w:val="0083530C"/>
    <w:rsid w:val="00837450"/>
    <w:rsid w:val="00841E79"/>
    <w:rsid w:val="0084422B"/>
    <w:rsid w:val="00847D82"/>
    <w:rsid w:val="008627AC"/>
    <w:rsid w:val="00863F34"/>
    <w:rsid w:val="008665A4"/>
    <w:rsid w:val="00871418"/>
    <w:rsid w:val="00871ECE"/>
    <w:rsid w:val="00877EE6"/>
    <w:rsid w:val="00880DB6"/>
    <w:rsid w:val="008834F6"/>
    <w:rsid w:val="0088445C"/>
    <w:rsid w:val="00887749"/>
    <w:rsid w:val="008966E1"/>
    <w:rsid w:val="008A14DF"/>
    <w:rsid w:val="008A483D"/>
    <w:rsid w:val="008A768C"/>
    <w:rsid w:val="008B20FA"/>
    <w:rsid w:val="008B3DC5"/>
    <w:rsid w:val="008B4F91"/>
    <w:rsid w:val="008C7572"/>
    <w:rsid w:val="008D7F62"/>
    <w:rsid w:val="008E2D6A"/>
    <w:rsid w:val="008E7694"/>
    <w:rsid w:val="008F74E5"/>
    <w:rsid w:val="008F79DC"/>
    <w:rsid w:val="009052F7"/>
    <w:rsid w:val="009062EF"/>
    <w:rsid w:val="0090724E"/>
    <w:rsid w:val="00914D08"/>
    <w:rsid w:val="0091629D"/>
    <w:rsid w:val="00920801"/>
    <w:rsid w:val="00920B2B"/>
    <w:rsid w:val="00923EE1"/>
    <w:rsid w:val="00924CED"/>
    <w:rsid w:val="00926A8C"/>
    <w:rsid w:val="0094300D"/>
    <w:rsid w:val="00944266"/>
    <w:rsid w:val="00960502"/>
    <w:rsid w:val="009621AD"/>
    <w:rsid w:val="00963C9D"/>
    <w:rsid w:val="00971FAF"/>
    <w:rsid w:val="0097389A"/>
    <w:rsid w:val="009749E4"/>
    <w:rsid w:val="00975B1F"/>
    <w:rsid w:val="00977BE8"/>
    <w:rsid w:val="009923BC"/>
    <w:rsid w:val="00992520"/>
    <w:rsid w:val="0099335A"/>
    <w:rsid w:val="00995DEF"/>
    <w:rsid w:val="009963BE"/>
    <w:rsid w:val="009B5278"/>
    <w:rsid w:val="009C04B3"/>
    <w:rsid w:val="009C3B39"/>
    <w:rsid w:val="009C3C72"/>
    <w:rsid w:val="009D16F3"/>
    <w:rsid w:val="009D29DB"/>
    <w:rsid w:val="009D3EEC"/>
    <w:rsid w:val="009D6A32"/>
    <w:rsid w:val="009E2B73"/>
    <w:rsid w:val="009E2C8D"/>
    <w:rsid w:val="009E3BDC"/>
    <w:rsid w:val="009E72C0"/>
    <w:rsid w:val="009F55E6"/>
    <w:rsid w:val="009F5F25"/>
    <w:rsid w:val="009F707C"/>
    <w:rsid w:val="009F7527"/>
    <w:rsid w:val="00A01102"/>
    <w:rsid w:val="00A149EC"/>
    <w:rsid w:val="00A214B3"/>
    <w:rsid w:val="00A21AA8"/>
    <w:rsid w:val="00A2613E"/>
    <w:rsid w:val="00A306BB"/>
    <w:rsid w:val="00A3776F"/>
    <w:rsid w:val="00A43480"/>
    <w:rsid w:val="00A458EB"/>
    <w:rsid w:val="00A53EC0"/>
    <w:rsid w:val="00A54957"/>
    <w:rsid w:val="00A552BB"/>
    <w:rsid w:val="00A57F0A"/>
    <w:rsid w:val="00A62076"/>
    <w:rsid w:val="00A67B51"/>
    <w:rsid w:val="00A70A01"/>
    <w:rsid w:val="00A714A4"/>
    <w:rsid w:val="00A72FAA"/>
    <w:rsid w:val="00A766EE"/>
    <w:rsid w:val="00A814FE"/>
    <w:rsid w:val="00AA4366"/>
    <w:rsid w:val="00AB73BF"/>
    <w:rsid w:val="00AC1C7C"/>
    <w:rsid w:val="00AC69B4"/>
    <w:rsid w:val="00AE0C7C"/>
    <w:rsid w:val="00AF685F"/>
    <w:rsid w:val="00B309FB"/>
    <w:rsid w:val="00B33055"/>
    <w:rsid w:val="00B334F0"/>
    <w:rsid w:val="00B351DA"/>
    <w:rsid w:val="00B36FD6"/>
    <w:rsid w:val="00B371BC"/>
    <w:rsid w:val="00B43DF1"/>
    <w:rsid w:val="00B45361"/>
    <w:rsid w:val="00B50813"/>
    <w:rsid w:val="00B52E12"/>
    <w:rsid w:val="00B6423A"/>
    <w:rsid w:val="00B6425F"/>
    <w:rsid w:val="00B71A11"/>
    <w:rsid w:val="00B97C32"/>
    <w:rsid w:val="00BA0B7B"/>
    <w:rsid w:val="00BA337C"/>
    <w:rsid w:val="00BB0D9D"/>
    <w:rsid w:val="00BB315D"/>
    <w:rsid w:val="00BB38F8"/>
    <w:rsid w:val="00BB4AE5"/>
    <w:rsid w:val="00BB50F5"/>
    <w:rsid w:val="00BB526E"/>
    <w:rsid w:val="00BD4636"/>
    <w:rsid w:val="00BE0D21"/>
    <w:rsid w:val="00BE4724"/>
    <w:rsid w:val="00BE5FAE"/>
    <w:rsid w:val="00BF0B14"/>
    <w:rsid w:val="00BF3846"/>
    <w:rsid w:val="00BF397C"/>
    <w:rsid w:val="00C027D1"/>
    <w:rsid w:val="00C06D17"/>
    <w:rsid w:val="00C07AA4"/>
    <w:rsid w:val="00C14459"/>
    <w:rsid w:val="00C1552D"/>
    <w:rsid w:val="00C3546B"/>
    <w:rsid w:val="00C40000"/>
    <w:rsid w:val="00C46547"/>
    <w:rsid w:val="00C46EAF"/>
    <w:rsid w:val="00C66F49"/>
    <w:rsid w:val="00C67EA8"/>
    <w:rsid w:val="00C72CCE"/>
    <w:rsid w:val="00C74E8A"/>
    <w:rsid w:val="00C763BC"/>
    <w:rsid w:val="00C77EB9"/>
    <w:rsid w:val="00C80259"/>
    <w:rsid w:val="00C8528E"/>
    <w:rsid w:val="00C9145F"/>
    <w:rsid w:val="00C92394"/>
    <w:rsid w:val="00CB0386"/>
    <w:rsid w:val="00CB0E85"/>
    <w:rsid w:val="00CB3BB2"/>
    <w:rsid w:val="00CB51D5"/>
    <w:rsid w:val="00CB6C50"/>
    <w:rsid w:val="00CB7348"/>
    <w:rsid w:val="00CC01E0"/>
    <w:rsid w:val="00CC06A6"/>
    <w:rsid w:val="00CC3D29"/>
    <w:rsid w:val="00CC7E1C"/>
    <w:rsid w:val="00CD310E"/>
    <w:rsid w:val="00CE21A5"/>
    <w:rsid w:val="00CF1455"/>
    <w:rsid w:val="00CF52A1"/>
    <w:rsid w:val="00D02A59"/>
    <w:rsid w:val="00D17AFC"/>
    <w:rsid w:val="00D2727E"/>
    <w:rsid w:val="00D27888"/>
    <w:rsid w:val="00D27DDB"/>
    <w:rsid w:val="00D30F30"/>
    <w:rsid w:val="00D32791"/>
    <w:rsid w:val="00D3424C"/>
    <w:rsid w:val="00D365EA"/>
    <w:rsid w:val="00D37CAA"/>
    <w:rsid w:val="00D53FF4"/>
    <w:rsid w:val="00D72B99"/>
    <w:rsid w:val="00D75825"/>
    <w:rsid w:val="00D75EAE"/>
    <w:rsid w:val="00D775FC"/>
    <w:rsid w:val="00D807A9"/>
    <w:rsid w:val="00D809C8"/>
    <w:rsid w:val="00D8577D"/>
    <w:rsid w:val="00D914F0"/>
    <w:rsid w:val="00D92544"/>
    <w:rsid w:val="00D940F5"/>
    <w:rsid w:val="00D96031"/>
    <w:rsid w:val="00DA49E8"/>
    <w:rsid w:val="00DB1B22"/>
    <w:rsid w:val="00DC0024"/>
    <w:rsid w:val="00DC1A18"/>
    <w:rsid w:val="00DC512C"/>
    <w:rsid w:val="00DD47EC"/>
    <w:rsid w:val="00DE00C9"/>
    <w:rsid w:val="00DE33D1"/>
    <w:rsid w:val="00DF12F2"/>
    <w:rsid w:val="00DF7D19"/>
    <w:rsid w:val="00DF7E75"/>
    <w:rsid w:val="00E046EB"/>
    <w:rsid w:val="00E121D1"/>
    <w:rsid w:val="00E16BD4"/>
    <w:rsid w:val="00E20791"/>
    <w:rsid w:val="00E26556"/>
    <w:rsid w:val="00E26A3A"/>
    <w:rsid w:val="00E32881"/>
    <w:rsid w:val="00E3288F"/>
    <w:rsid w:val="00E35342"/>
    <w:rsid w:val="00E409D3"/>
    <w:rsid w:val="00E40DAE"/>
    <w:rsid w:val="00E44A6F"/>
    <w:rsid w:val="00E47D4B"/>
    <w:rsid w:val="00E50F19"/>
    <w:rsid w:val="00E56634"/>
    <w:rsid w:val="00E66CBA"/>
    <w:rsid w:val="00E67198"/>
    <w:rsid w:val="00E82F44"/>
    <w:rsid w:val="00E84586"/>
    <w:rsid w:val="00E943B7"/>
    <w:rsid w:val="00E97DD7"/>
    <w:rsid w:val="00E97EDB"/>
    <w:rsid w:val="00EA2487"/>
    <w:rsid w:val="00EA39CB"/>
    <w:rsid w:val="00EA66A5"/>
    <w:rsid w:val="00EA6FB7"/>
    <w:rsid w:val="00EB0039"/>
    <w:rsid w:val="00EB30D5"/>
    <w:rsid w:val="00EB5411"/>
    <w:rsid w:val="00EB5FA8"/>
    <w:rsid w:val="00EC7F4B"/>
    <w:rsid w:val="00ED22C7"/>
    <w:rsid w:val="00ED41E8"/>
    <w:rsid w:val="00EE1FA1"/>
    <w:rsid w:val="00EE3181"/>
    <w:rsid w:val="00F23A32"/>
    <w:rsid w:val="00F23BFE"/>
    <w:rsid w:val="00F37690"/>
    <w:rsid w:val="00F40FB1"/>
    <w:rsid w:val="00F4355D"/>
    <w:rsid w:val="00F56651"/>
    <w:rsid w:val="00F57B19"/>
    <w:rsid w:val="00F621A3"/>
    <w:rsid w:val="00F62ACB"/>
    <w:rsid w:val="00F6606D"/>
    <w:rsid w:val="00F7184C"/>
    <w:rsid w:val="00F90692"/>
    <w:rsid w:val="00F91BAD"/>
    <w:rsid w:val="00FA39C1"/>
    <w:rsid w:val="00FA44CB"/>
    <w:rsid w:val="00FA54F2"/>
    <w:rsid w:val="00FB4C5A"/>
    <w:rsid w:val="00FB797A"/>
    <w:rsid w:val="00FC1157"/>
    <w:rsid w:val="00FD1E8B"/>
    <w:rsid w:val="00FE1673"/>
    <w:rsid w:val="00FE2423"/>
    <w:rsid w:val="00FE24C8"/>
    <w:rsid w:val="00FE2A6F"/>
    <w:rsid w:val="00FE7602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8B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8E7694"/>
    <w:pPr>
      <w:spacing w:before="100" w:beforeAutospacing="1" w:after="100" w:afterAutospacing="1" w:line="240" w:lineRule="auto"/>
    </w:pPr>
    <w:rPr>
      <w:rFonts w:eastAsia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214D9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2174D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174D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174D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174D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174D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7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74D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C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1157"/>
  </w:style>
  <w:style w:type="paragraph" w:styleId="Podnoje">
    <w:name w:val="footer"/>
    <w:basedOn w:val="Normal"/>
    <w:link w:val="PodnojeChar"/>
    <w:uiPriority w:val="99"/>
    <w:unhideWhenUsed/>
    <w:rsid w:val="00FC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1157"/>
  </w:style>
  <w:style w:type="paragraph" w:customStyle="1" w:styleId="Default">
    <w:name w:val="Default"/>
    <w:rsid w:val="00D75E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hr-HR"/>
    </w:rPr>
  </w:style>
  <w:style w:type="paragraph" w:customStyle="1" w:styleId="Style14">
    <w:name w:val="Style14"/>
    <w:basedOn w:val="Normal"/>
    <w:rsid w:val="00D75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Cs w:val="24"/>
      <w:lang w:eastAsia="hr-HR"/>
    </w:rPr>
  </w:style>
  <w:style w:type="paragraph" w:customStyle="1" w:styleId="Style15">
    <w:name w:val="Style15"/>
    <w:basedOn w:val="Normal"/>
    <w:rsid w:val="00D75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Cs w:val="24"/>
      <w:lang w:eastAsia="hr-HR"/>
    </w:rPr>
  </w:style>
  <w:style w:type="paragraph" w:customStyle="1" w:styleId="Style17">
    <w:name w:val="Style17"/>
    <w:basedOn w:val="Normal"/>
    <w:rsid w:val="00D75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Cs w:val="24"/>
      <w:lang w:eastAsia="hr-HR"/>
    </w:rPr>
  </w:style>
  <w:style w:type="character" w:customStyle="1" w:styleId="FontStyle31">
    <w:name w:val="Font Style31"/>
    <w:rsid w:val="00D75EAE"/>
    <w:rPr>
      <w:rFonts w:ascii="Arial" w:hAnsi="Arial" w:cs="Arial"/>
      <w:b/>
      <w:bCs/>
      <w:sz w:val="20"/>
      <w:szCs w:val="20"/>
    </w:rPr>
  </w:style>
  <w:style w:type="character" w:customStyle="1" w:styleId="FontStyle32">
    <w:name w:val="Font Style32"/>
    <w:rsid w:val="00D75EAE"/>
    <w:rPr>
      <w:rFonts w:ascii="Arial" w:hAnsi="Arial" w:cs="Arial"/>
      <w:b/>
      <w:bCs/>
      <w:sz w:val="20"/>
      <w:szCs w:val="20"/>
    </w:rPr>
  </w:style>
  <w:style w:type="character" w:customStyle="1" w:styleId="FontStyle33">
    <w:name w:val="Font Style33"/>
    <w:rsid w:val="00D75EAE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8E7694"/>
    <w:pPr>
      <w:spacing w:before="100" w:beforeAutospacing="1" w:after="100" w:afterAutospacing="1" w:line="240" w:lineRule="auto"/>
    </w:pPr>
    <w:rPr>
      <w:rFonts w:eastAsia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214D9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2174D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174D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174D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174D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174D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7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74D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C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1157"/>
  </w:style>
  <w:style w:type="paragraph" w:styleId="Podnoje">
    <w:name w:val="footer"/>
    <w:basedOn w:val="Normal"/>
    <w:link w:val="PodnojeChar"/>
    <w:uiPriority w:val="99"/>
    <w:unhideWhenUsed/>
    <w:rsid w:val="00FC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1157"/>
  </w:style>
  <w:style w:type="paragraph" w:customStyle="1" w:styleId="Default">
    <w:name w:val="Default"/>
    <w:rsid w:val="00D75E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hr-HR"/>
    </w:rPr>
  </w:style>
  <w:style w:type="paragraph" w:customStyle="1" w:styleId="Style14">
    <w:name w:val="Style14"/>
    <w:basedOn w:val="Normal"/>
    <w:rsid w:val="00D75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Cs w:val="24"/>
      <w:lang w:eastAsia="hr-HR"/>
    </w:rPr>
  </w:style>
  <w:style w:type="paragraph" w:customStyle="1" w:styleId="Style15">
    <w:name w:val="Style15"/>
    <w:basedOn w:val="Normal"/>
    <w:rsid w:val="00D75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Cs w:val="24"/>
      <w:lang w:eastAsia="hr-HR"/>
    </w:rPr>
  </w:style>
  <w:style w:type="paragraph" w:customStyle="1" w:styleId="Style17">
    <w:name w:val="Style17"/>
    <w:basedOn w:val="Normal"/>
    <w:rsid w:val="00D75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Cs w:val="24"/>
      <w:lang w:eastAsia="hr-HR"/>
    </w:rPr>
  </w:style>
  <w:style w:type="character" w:customStyle="1" w:styleId="FontStyle31">
    <w:name w:val="Font Style31"/>
    <w:rsid w:val="00D75EAE"/>
    <w:rPr>
      <w:rFonts w:ascii="Arial" w:hAnsi="Arial" w:cs="Arial"/>
      <w:b/>
      <w:bCs/>
      <w:sz w:val="20"/>
      <w:szCs w:val="20"/>
    </w:rPr>
  </w:style>
  <w:style w:type="character" w:customStyle="1" w:styleId="FontStyle32">
    <w:name w:val="Font Style32"/>
    <w:rsid w:val="00D75EAE"/>
    <w:rPr>
      <w:rFonts w:ascii="Arial" w:hAnsi="Arial" w:cs="Arial"/>
      <w:b/>
      <w:bCs/>
      <w:sz w:val="20"/>
      <w:szCs w:val="20"/>
    </w:rPr>
  </w:style>
  <w:style w:type="character" w:customStyle="1" w:styleId="FontStyle33">
    <w:name w:val="Font Style33"/>
    <w:rsid w:val="00D75EAE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52EE8-F417-4994-986C-782383F7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960</Words>
  <Characters>5475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Lara Ugrina</cp:lastModifiedBy>
  <cp:revision>16</cp:revision>
  <cp:lastPrinted>2021-01-21T11:40:00Z</cp:lastPrinted>
  <dcterms:created xsi:type="dcterms:W3CDTF">2020-03-19T12:43:00Z</dcterms:created>
  <dcterms:modified xsi:type="dcterms:W3CDTF">2021-01-27T08:50:00Z</dcterms:modified>
</cp:coreProperties>
</file>